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08" w:rsidRPr="002F4B8F" w:rsidRDefault="00B460B9" w:rsidP="002F4B8F">
      <w:pPr>
        <w:spacing w:line="60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B460B9">
        <w:rPr>
          <w:rFonts w:ascii="方正小标宋简体" w:eastAsia="方正小标宋简体" w:hAnsi="仿宋" w:hint="eastAsia"/>
          <w:sz w:val="44"/>
          <w:szCs w:val="44"/>
        </w:rPr>
        <w:t>北京市委网信办2021年度公开</w:t>
      </w:r>
      <w:r w:rsidR="005D65C6">
        <w:rPr>
          <w:rFonts w:ascii="方正小标宋简体" w:eastAsia="方正小标宋简体" w:hAnsi="仿宋" w:hint="eastAsia"/>
          <w:sz w:val="44"/>
          <w:szCs w:val="44"/>
        </w:rPr>
        <w:t>遴选公务员</w:t>
      </w:r>
      <w:r w:rsidRPr="00B460B9">
        <w:rPr>
          <w:rFonts w:ascii="方正小标宋简体" w:eastAsia="方正小标宋简体" w:hAnsi="仿宋" w:hint="eastAsia"/>
          <w:sz w:val="44"/>
          <w:szCs w:val="44"/>
        </w:rPr>
        <w:t>笔试准考证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450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7454"/>
      </w:tblGrid>
      <w:tr w:rsidR="000E2C1A" w:rsidRPr="0012630E" w:rsidTr="00711092">
        <w:trPr>
          <w:trHeight w:val="8172"/>
          <w:jc w:val="center"/>
        </w:trPr>
        <w:tc>
          <w:tcPr>
            <w:tcW w:w="7054" w:type="dxa"/>
          </w:tcPr>
          <w:p w:rsidR="000E2C1A" w:rsidRPr="0012630E" w:rsidRDefault="000E2C1A" w:rsidP="00711092">
            <w:pPr>
              <w:spacing w:line="600" w:lineRule="exact"/>
            </w:pPr>
          </w:p>
          <w:tbl>
            <w:tblPr>
              <w:tblpPr w:leftFromText="180" w:rightFromText="180" w:vertAnchor="text" w:tblpX="279" w:tblpY="1"/>
              <w:tblOverlap w:val="never"/>
              <w:tblW w:w="2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2"/>
            </w:tblGrid>
            <w:tr w:rsidR="000E2C1A" w:rsidRPr="0012630E" w:rsidTr="00711092">
              <w:trPr>
                <w:trHeight w:val="2828"/>
              </w:trPr>
              <w:tc>
                <w:tcPr>
                  <w:tcW w:w="2712" w:type="dxa"/>
                  <w:vAlign w:val="center"/>
                </w:tcPr>
                <w:p w:rsidR="000E2C1A" w:rsidRPr="0012630E" w:rsidRDefault="000E2C1A" w:rsidP="00711092">
                  <w:pPr>
                    <w:jc w:val="center"/>
                    <w:rPr>
                      <w:sz w:val="72"/>
                      <w:szCs w:val="72"/>
                    </w:rPr>
                  </w:pPr>
                  <w:r w:rsidRPr="0012630E">
                    <w:rPr>
                      <w:rFonts w:hint="eastAsia"/>
                      <w:sz w:val="72"/>
                      <w:szCs w:val="72"/>
                    </w:rPr>
                    <w:t>考生</w:t>
                  </w:r>
                </w:p>
                <w:p w:rsidR="000E2C1A" w:rsidRPr="0012630E" w:rsidRDefault="000E2C1A" w:rsidP="00711092">
                  <w:pPr>
                    <w:jc w:val="center"/>
                    <w:rPr>
                      <w:sz w:val="72"/>
                      <w:szCs w:val="72"/>
                    </w:rPr>
                  </w:pPr>
                  <w:r w:rsidRPr="0012630E">
                    <w:rPr>
                      <w:rFonts w:hint="eastAsia"/>
                      <w:sz w:val="72"/>
                      <w:szCs w:val="72"/>
                    </w:rPr>
                    <w:t>相片</w:t>
                  </w:r>
                </w:p>
                <w:p w:rsidR="000E2C1A" w:rsidRPr="0012630E" w:rsidRDefault="000E2C1A" w:rsidP="00711092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0E2C1A" w:rsidRPr="0012630E" w:rsidRDefault="000E2C1A" w:rsidP="00711092">
            <w:pPr>
              <w:spacing w:line="600" w:lineRule="exact"/>
              <w:rPr>
                <w:sz w:val="36"/>
                <w:szCs w:val="36"/>
              </w:rPr>
            </w:pPr>
          </w:p>
          <w:p w:rsidR="000E2C1A" w:rsidRPr="0012630E" w:rsidRDefault="000E2C1A" w:rsidP="00711092">
            <w:pPr>
              <w:spacing w:line="600" w:lineRule="exact"/>
              <w:rPr>
                <w:sz w:val="20"/>
              </w:rPr>
            </w:pPr>
          </w:p>
          <w:p w:rsidR="000E2C1A" w:rsidRPr="0012630E" w:rsidRDefault="000E2C1A" w:rsidP="00711092">
            <w:pPr>
              <w:spacing w:line="600" w:lineRule="exact"/>
              <w:rPr>
                <w:sz w:val="32"/>
                <w:szCs w:val="36"/>
              </w:rPr>
            </w:pPr>
          </w:p>
          <w:p w:rsidR="000E2C1A" w:rsidRPr="0012630E" w:rsidRDefault="000E2C1A" w:rsidP="00711092">
            <w:pPr>
              <w:spacing w:line="600" w:lineRule="exact"/>
              <w:jc w:val="left"/>
              <w:rPr>
                <w:sz w:val="36"/>
                <w:szCs w:val="36"/>
              </w:rPr>
            </w:pPr>
          </w:p>
          <w:p w:rsidR="000E2C1A" w:rsidRDefault="000E2C1A" w:rsidP="00711092">
            <w:pPr>
              <w:spacing w:line="600" w:lineRule="exact"/>
              <w:rPr>
                <w:sz w:val="32"/>
                <w:szCs w:val="36"/>
              </w:rPr>
            </w:pPr>
          </w:p>
          <w:p w:rsidR="000E2C1A" w:rsidRPr="00380E2D" w:rsidRDefault="000E2C1A" w:rsidP="00711092">
            <w:pPr>
              <w:spacing w:line="360" w:lineRule="exact"/>
              <w:rPr>
                <w:sz w:val="32"/>
                <w:szCs w:val="32"/>
              </w:rPr>
            </w:pPr>
          </w:p>
          <w:p w:rsidR="000E2C1A" w:rsidRPr="00380E2D" w:rsidRDefault="000E2C1A" w:rsidP="00711092">
            <w:pPr>
              <w:jc w:val="left"/>
              <w:rPr>
                <w:rFonts w:asciiTheme="minorEastAsia" w:eastAsiaTheme="minorEastAsia" w:hAnsiTheme="minorEastAsia"/>
                <w:sz w:val="32"/>
                <w:szCs w:val="36"/>
              </w:rPr>
            </w:pPr>
            <w:r w:rsidRPr="00380E2D">
              <w:rPr>
                <w:rFonts w:asciiTheme="minorEastAsia" w:eastAsiaTheme="minorEastAsia" w:hAnsiTheme="minorEastAsia" w:hint="eastAsia"/>
                <w:sz w:val="32"/>
                <w:szCs w:val="36"/>
              </w:rPr>
              <w:t>考生姓名：________________________________</w:t>
            </w:r>
          </w:p>
          <w:p w:rsidR="000E2C1A" w:rsidRPr="00380E2D" w:rsidRDefault="000E2C1A" w:rsidP="00711092">
            <w:pPr>
              <w:rPr>
                <w:rFonts w:asciiTheme="minorEastAsia" w:eastAsiaTheme="minorEastAsia" w:hAnsiTheme="minorEastAsia"/>
                <w:sz w:val="32"/>
                <w:szCs w:val="36"/>
              </w:rPr>
            </w:pPr>
            <w:r w:rsidRPr="00380E2D">
              <w:rPr>
                <w:rFonts w:asciiTheme="minorEastAsia" w:eastAsiaTheme="minorEastAsia" w:hAnsiTheme="minorEastAsia" w:hint="eastAsia"/>
                <w:sz w:val="32"/>
                <w:szCs w:val="36"/>
              </w:rPr>
              <w:t>身份证号：________________________________准考证号：________________________________</w:t>
            </w:r>
          </w:p>
          <w:p w:rsidR="000E2C1A" w:rsidRPr="005D65C6" w:rsidRDefault="000E2C1A" w:rsidP="00711092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80E2D">
              <w:rPr>
                <w:rFonts w:asciiTheme="minorEastAsia" w:eastAsiaTheme="minorEastAsia" w:hAnsiTheme="minorEastAsia" w:hint="eastAsia"/>
                <w:sz w:val="32"/>
                <w:szCs w:val="36"/>
              </w:rPr>
              <w:t>考试科目：</w:t>
            </w:r>
            <w:r w:rsidR="005D65C6">
              <w:rPr>
                <w:rFonts w:asciiTheme="minorEastAsia" w:eastAsiaTheme="minorEastAsia" w:hAnsiTheme="minorEastAsia" w:hint="eastAsia"/>
                <w:sz w:val="32"/>
                <w:szCs w:val="36"/>
              </w:rPr>
              <w:t xml:space="preserve"> </w:t>
            </w:r>
            <w:r w:rsidR="005D65C6" w:rsidRPr="005D65C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北京市2021年度市级机关公开遴选公务员笔试</w:t>
            </w:r>
          </w:p>
          <w:p w:rsidR="000E2C1A" w:rsidRPr="00380E2D" w:rsidRDefault="000E2C1A" w:rsidP="00711092">
            <w:pPr>
              <w:rPr>
                <w:rFonts w:asciiTheme="minorEastAsia" w:eastAsiaTheme="minorEastAsia" w:hAnsiTheme="minorEastAsia"/>
                <w:sz w:val="32"/>
                <w:szCs w:val="36"/>
              </w:rPr>
            </w:pPr>
            <w:r w:rsidRPr="00380E2D">
              <w:rPr>
                <w:rFonts w:asciiTheme="minorEastAsia" w:eastAsiaTheme="minorEastAsia" w:hAnsiTheme="minorEastAsia" w:hint="eastAsia"/>
                <w:sz w:val="32"/>
                <w:szCs w:val="36"/>
              </w:rPr>
              <w:t xml:space="preserve">考试时间： </w:t>
            </w:r>
            <w:r w:rsidRPr="00380E2D">
              <w:rPr>
                <w:rFonts w:asciiTheme="minorEastAsia" w:eastAsiaTheme="minorEastAsia" w:hAnsiTheme="minorEastAsia"/>
                <w:sz w:val="32"/>
                <w:szCs w:val="36"/>
              </w:rPr>
              <w:t>2021</w:t>
            </w:r>
            <w:r w:rsidRPr="00380E2D">
              <w:rPr>
                <w:rFonts w:asciiTheme="minorEastAsia" w:eastAsiaTheme="minorEastAsia" w:hAnsiTheme="minorEastAsia" w:hint="eastAsia"/>
                <w:sz w:val="32"/>
                <w:szCs w:val="36"/>
              </w:rPr>
              <w:t>年</w:t>
            </w:r>
            <w:r w:rsidR="005D65C6">
              <w:rPr>
                <w:rFonts w:asciiTheme="minorEastAsia" w:eastAsiaTheme="minorEastAsia" w:hAnsiTheme="minorEastAsia"/>
                <w:sz w:val="32"/>
                <w:szCs w:val="36"/>
              </w:rPr>
              <w:t>10</w:t>
            </w:r>
            <w:r w:rsidRPr="00380E2D">
              <w:rPr>
                <w:rFonts w:asciiTheme="minorEastAsia" w:eastAsiaTheme="minorEastAsia" w:hAnsiTheme="minorEastAsia" w:hint="eastAsia"/>
                <w:sz w:val="32"/>
                <w:szCs w:val="36"/>
              </w:rPr>
              <w:t>月</w:t>
            </w:r>
            <w:r w:rsidR="005D65C6">
              <w:rPr>
                <w:rFonts w:asciiTheme="minorEastAsia" w:eastAsiaTheme="minorEastAsia" w:hAnsiTheme="minorEastAsia" w:hint="eastAsia"/>
                <w:sz w:val="32"/>
                <w:szCs w:val="36"/>
              </w:rPr>
              <w:t>23</w:t>
            </w:r>
            <w:r w:rsidRPr="00380E2D">
              <w:rPr>
                <w:rFonts w:asciiTheme="minorEastAsia" w:eastAsiaTheme="minorEastAsia" w:hAnsiTheme="minorEastAsia" w:hint="eastAsia"/>
                <w:sz w:val="32"/>
                <w:szCs w:val="36"/>
              </w:rPr>
              <w:t>日9:00</w:t>
            </w:r>
            <w:r w:rsidRPr="00380E2D">
              <w:rPr>
                <w:rFonts w:asciiTheme="minorEastAsia" w:eastAsiaTheme="minorEastAsia" w:hAnsiTheme="minorEastAsia"/>
                <w:sz w:val="32"/>
                <w:szCs w:val="36"/>
              </w:rPr>
              <w:t>-11</w:t>
            </w:r>
            <w:r w:rsidRPr="00380E2D">
              <w:rPr>
                <w:rFonts w:asciiTheme="minorEastAsia" w:eastAsiaTheme="minorEastAsia" w:hAnsiTheme="minorEastAsia" w:hint="eastAsia"/>
                <w:sz w:val="32"/>
                <w:szCs w:val="36"/>
              </w:rPr>
              <w:t>:30</w:t>
            </w:r>
          </w:p>
          <w:p w:rsidR="000E2C1A" w:rsidRPr="005D65C6" w:rsidRDefault="000E2C1A" w:rsidP="00711092">
            <w:pPr>
              <w:rPr>
                <w:rFonts w:asciiTheme="minorEastAsia" w:eastAsiaTheme="minorEastAsia" w:hAnsiTheme="minorEastAsia"/>
                <w:sz w:val="32"/>
                <w:szCs w:val="36"/>
              </w:rPr>
            </w:pPr>
            <w:r w:rsidRPr="00380E2D">
              <w:rPr>
                <w:rFonts w:asciiTheme="minorEastAsia" w:eastAsiaTheme="minorEastAsia" w:hAnsiTheme="minorEastAsia" w:hint="eastAsia"/>
                <w:sz w:val="32"/>
                <w:szCs w:val="36"/>
              </w:rPr>
              <w:t>考点名称：</w:t>
            </w:r>
            <w:r w:rsidRPr="00380E2D">
              <w:rPr>
                <w:rFonts w:asciiTheme="minorEastAsia" w:eastAsiaTheme="minorEastAsia" w:hAnsiTheme="minorEastAsia"/>
                <w:sz w:val="32"/>
                <w:szCs w:val="36"/>
              </w:rPr>
              <w:t xml:space="preserve"> </w:t>
            </w:r>
            <w:r w:rsidR="005D65C6" w:rsidRPr="005D65C6">
              <w:rPr>
                <w:rFonts w:asciiTheme="minorEastAsia" w:eastAsiaTheme="minorEastAsia" w:hAnsiTheme="minorEastAsia" w:hint="eastAsia"/>
                <w:sz w:val="32"/>
                <w:szCs w:val="36"/>
              </w:rPr>
              <w:t>北京市陈经纶中学帝景劲松初中校区</w:t>
            </w:r>
          </w:p>
          <w:p w:rsidR="000E2C1A" w:rsidRPr="0012630E" w:rsidRDefault="000E2C1A" w:rsidP="00711092">
            <w:pPr>
              <w:rPr>
                <w:sz w:val="36"/>
                <w:szCs w:val="36"/>
              </w:rPr>
            </w:pPr>
            <w:r w:rsidRPr="00380E2D">
              <w:rPr>
                <w:rFonts w:asciiTheme="minorEastAsia" w:eastAsiaTheme="minorEastAsia" w:hAnsiTheme="minorEastAsia" w:hint="eastAsia"/>
                <w:sz w:val="32"/>
                <w:szCs w:val="36"/>
              </w:rPr>
              <w:t xml:space="preserve">考点地址： </w:t>
            </w:r>
            <w:r w:rsidR="005D65C6" w:rsidRPr="005D65C6">
              <w:rPr>
                <w:rFonts w:asciiTheme="minorEastAsia" w:eastAsiaTheme="minorEastAsia" w:hAnsiTheme="minorEastAsia" w:hint="eastAsia"/>
                <w:sz w:val="32"/>
                <w:szCs w:val="36"/>
              </w:rPr>
              <w:t>北京市朝阳区磨房北里230号</w:t>
            </w:r>
          </w:p>
        </w:tc>
        <w:tc>
          <w:tcPr>
            <w:tcW w:w="7454" w:type="dxa"/>
          </w:tcPr>
          <w:p w:rsidR="000E2C1A" w:rsidRPr="0012630E" w:rsidRDefault="000E2C1A" w:rsidP="005D65C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2630E">
              <w:rPr>
                <w:rFonts w:ascii="仿宋" w:eastAsia="仿宋" w:hAnsi="仿宋" w:hint="eastAsia"/>
                <w:b/>
                <w:sz w:val="24"/>
              </w:rPr>
              <w:t xml:space="preserve">考 场 </w:t>
            </w:r>
            <w:proofErr w:type="gramStart"/>
            <w:r w:rsidRPr="0012630E">
              <w:rPr>
                <w:rFonts w:ascii="仿宋" w:eastAsia="仿宋" w:hAnsi="仿宋" w:hint="eastAsia"/>
                <w:b/>
                <w:sz w:val="24"/>
              </w:rPr>
              <w:t>规</w:t>
            </w:r>
            <w:proofErr w:type="gramEnd"/>
            <w:r w:rsidRPr="0012630E">
              <w:rPr>
                <w:rFonts w:ascii="仿宋" w:eastAsia="仿宋" w:hAnsi="仿宋" w:hint="eastAsia"/>
                <w:b/>
                <w:sz w:val="24"/>
              </w:rPr>
              <w:t xml:space="preserve"> 则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Chars="200" w:firstLine="340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一、考生需认真阅读并签署《北京地区2021年度人事考试新冠肺炎疫情防控告知暨承诺书》，承诺已知悉告知事项、证明义务和防疫要求，自愿承担因不实承诺应承担的相关责任，并接受相应处理。</w:t>
            </w:r>
            <w:r w:rsidRPr="005D65C6">
              <w:rPr>
                <w:rFonts w:ascii="宋体" w:hAnsi="宋体" w:cs="宋体" w:hint="eastAsia"/>
                <w:b/>
                <w:spacing w:val="-5"/>
                <w:sz w:val="18"/>
                <w:szCs w:val="18"/>
              </w:rPr>
              <w:t>考生打印准考证的同时也需打印疫情防控告</w:t>
            </w:r>
            <w:proofErr w:type="gramStart"/>
            <w:r w:rsidRPr="005D65C6">
              <w:rPr>
                <w:rFonts w:ascii="宋体" w:hAnsi="宋体" w:cs="宋体" w:hint="eastAsia"/>
                <w:b/>
                <w:spacing w:val="-5"/>
                <w:sz w:val="18"/>
                <w:szCs w:val="18"/>
              </w:rPr>
              <w:t>知暨承诺</w:t>
            </w:r>
            <w:proofErr w:type="gramEnd"/>
            <w:r w:rsidRPr="005D65C6">
              <w:rPr>
                <w:rFonts w:ascii="宋体" w:hAnsi="宋体" w:cs="宋体" w:hint="eastAsia"/>
                <w:b/>
                <w:spacing w:val="-5"/>
                <w:sz w:val="18"/>
                <w:szCs w:val="18"/>
              </w:rPr>
              <w:t>书，承诺书本人签字后在进入考场时上交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二、考生在备考期间，要做好自我防护，避免与新冠肺炎确诊病例、疑似病例、无症状感染者及中高风险地区人员接触；避免去人群流动性较大、人群密集的场所聚集；不参加聚会聚餐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三、请考生提前申领北京健康宝，查询自身健康状态。考试当天，考生必须带齐准考证、本人有效居民身份证（或社保卡）原件，经现场测量体温正常、北京</w:t>
            </w:r>
            <w:proofErr w:type="gramStart"/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健康宝</w:t>
            </w:r>
            <w:proofErr w:type="gramEnd"/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为“未见异常”且</w:t>
            </w:r>
            <w:r w:rsidRPr="005D65C6">
              <w:rPr>
                <w:rFonts w:ascii="宋体" w:hAnsi="宋体" w:cs="宋体" w:hint="eastAsia"/>
                <w:b/>
                <w:spacing w:val="-5"/>
                <w:sz w:val="18"/>
                <w:szCs w:val="18"/>
              </w:rPr>
              <w:t>持72小时内采样的核酸检测阴性证明，</w:t>
            </w: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方可进入考点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b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b/>
                <w:spacing w:val="-5"/>
                <w:sz w:val="18"/>
                <w:szCs w:val="18"/>
              </w:rPr>
              <w:t>72小时是指样本采集时间至本人当天所考科目开考时间。为保证能够顺利参考，请考生提前预约核酸检测服务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四、考生在考点应全程佩戴口罩，保持1米以上的间隔距离，身份核验时可短暂摘下口罩，积极配合考点工作人员做好防疫相关工作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五、考试开始前60分钟持本人准考证、有效居民身份证（或社保卡）原件进入考场，对号入座，并将本人的身份证明和准考证放在课桌右上角，以备监考员查验。就座后，不得离开座位。不在规定座位应试，考试成绩无效。相关证件不符、不齐者，须先到考</w:t>
            </w:r>
            <w:proofErr w:type="gramStart"/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务</w:t>
            </w:r>
            <w:proofErr w:type="gramEnd"/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办公室办理登记手续，核实身份后，方可进入考场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六、考试开始30分钟后，不得入场；考试期间，不得提前交卷、退场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七、考生应严格按照规定携带文具（黑色字迹签字笔、2B铅笔、橡皮），开考后考生之间不得传递任何物品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八、除规定可携带的文具以外，严禁将各种电子、通信、计算、存储或其他设备带至座位，已带入考场的应切断电源放到考场放包处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九、试卷和答题纸发放后，考生必须首先检查试卷是否有印刷字迹不清、缺页短码、页码颠倒或者答题纸有脏污、折叠等问题，如发现问题，须举手示意，请监考员判别、处理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十、在试卷和答题</w:t>
            </w:r>
            <w:proofErr w:type="gramStart"/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纸规定</w:t>
            </w:r>
            <w:proofErr w:type="gramEnd"/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位置准确填写、填涂姓名、准考证号。不在规定的位置填写或做标记的，成绩无效。开考信号发出后才能答题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十一、不得要求监考员解释试题。考场内必须保持安静，严禁交头接耳，不得窥视他人试卷和答题纸。</w:t>
            </w:r>
          </w:p>
          <w:p w:rsidR="005D65C6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十二、考试结束信号发出后，考生必须立即停止答卷，并将试卷、答题纸反扣在桌面上，待监考员收齐后，经监考员允许方可离开考场。</w:t>
            </w:r>
          </w:p>
          <w:p w:rsid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十三、考生不得将试卷、答题纸及相关考试信息带出考场。</w:t>
            </w:r>
          </w:p>
          <w:p w:rsidR="000E2C1A" w:rsidRPr="005D65C6" w:rsidRDefault="005D65C6" w:rsidP="005D65C6">
            <w:pPr>
              <w:autoSpaceDE w:val="0"/>
              <w:snapToGrid w:val="0"/>
              <w:spacing w:line="250" w:lineRule="auto"/>
              <w:ind w:firstLine="284"/>
              <w:rPr>
                <w:rFonts w:ascii="宋体" w:hAnsi="宋体" w:cs="宋体"/>
                <w:spacing w:val="-5"/>
                <w:sz w:val="18"/>
                <w:szCs w:val="18"/>
              </w:rPr>
            </w:pPr>
            <w:r w:rsidRPr="005D65C6">
              <w:rPr>
                <w:rFonts w:ascii="宋体" w:hAnsi="宋体" w:cs="宋体" w:hint="eastAsia"/>
                <w:spacing w:val="-5"/>
                <w:sz w:val="18"/>
                <w:szCs w:val="18"/>
              </w:rPr>
              <w:t>十四、考试期间的违纪违规行为按照人力资源和社会保障部第30号令《公务员考试录用违纪违规行为处理办法》中有关规定处理。</w:t>
            </w:r>
          </w:p>
        </w:tc>
      </w:tr>
    </w:tbl>
    <w:p w:rsidR="000E2C1A" w:rsidRPr="000E2C1A" w:rsidRDefault="000E2C1A" w:rsidP="000E2C1A"/>
    <w:sectPr w:rsidR="000E2C1A" w:rsidRPr="000E2C1A" w:rsidSect="000043DF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7E" w:rsidRDefault="00EC0F7E" w:rsidP="008E4A08">
      <w:r>
        <w:separator/>
      </w:r>
    </w:p>
  </w:endnote>
  <w:endnote w:type="continuationSeparator" w:id="0">
    <w:p w:rsidR="00EC0F7E" w:rsidRDefault="00EC0F7E" w:rsidP="008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08" w:rsidRDefault="00E6162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A08" w:rsidRDefault="00845F4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AB565D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F4B8F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" filled="f" stroked="f">
              <v:textbox style="mso-fit-shape-to-text:t" inset="0,0,0,0">
                <w:txbxContent>
                  <w:p w:rsidR="008E4A08" w:rsidRDefault="00845F4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AB565D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F4B8F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7E" w:rsidRDefault="00EC0F7E" w:rsidP="008E4A08">
      <w:r>
        <w:separator/>
      </w:r>
    </w:p>
  </w:footnote>
  <w:footnote w:type="continuationSeparator" w:id="0">
    <w:p w:rsidR="00EC0F7E" w:rsidRDefault="00EC0F7E" w:rsidP="008E4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A"/>
    <w:rsid w:val="000010A7"/>
    <w:rsid w:val="00002317"/>
    <w:rsid w:val="00002B71"/>
    <w:rsid w:val="0000310A"/>
    <w:rsid w:val="000043DF"/>
    <w:rsid w:val="00004E41"/>
    <w:rsid w:val="00012DC9"/>
    <w:rsid w:val="00014ACB"/>
    <w:rsid w:val="00017155"/>
    <w:rsid w:val="000221ED"/>
    <w:rsid w:val="00026CC4"/>
    <w:rsid w:val="00030900"/>
    <w:rsid w:val="000310EB"/>
    <w:rsid w:val="000319DC"/>
    <w:rsid w:val="00032363"/>
    <w:rsid w:val="00037939"/>
    <w:rsid w:val="00037D23"/>
    <w:rsid w:val="00043271"/>
    <w:rsid w:val="00044B01"/>
    <w:rsid w:val="000452DD"/>
    <w:rsid w:val="00051302"/>
    <w:rsid w:val="00052677"/>
    <w:rsid w:val="00053FC1"/>
    <w:rsid w:val="00055C8A"/>
    <w:rsid w:val="0006340F"/>
    <w:rsid w:val="00066501"/>
    <w:rsid w:val="000671E9"/>
    <w:rsid w:val="00071477"/>
    <w:rsid w:val="00071E09"/>
    <w:rsid w:val="00072C0C"/>
    <w:rsid w:val="0007443F"/>
    <w:rsid w:val="0007741C"/>
    <w:rsid w:val="00077AEC"/>
    <w:rsid w:val="00080827"/>
    <w:rsid w:val="0008189E"/>
    <w:rsid w:val="00081937"/>
    <w:rsid w:val="000822A1"/>
    <w:rsid w:val="00082D19"/>
    <w:rsid w:val="000842BE"/>
    <w:rsid w:val="00084BBB"/>
    <w:rsid w:val="000854EC"/>
    <w:rsid w:val="00085897"/>
    <w:rsid w:val="00085CA7"/>
    <w:rsid w:val="000902EE"/>
    <w:rsid w:val="00090F68"/>
    <w:rsid w:val="0009378B"/>
    <w:rsid w:val="00095306"/>
    <w:rsid w:val="00095AF3"/>
    <w:rsid w:val="000A0BEF"/>
    <w:rsid w:val="000B1488"/>
    <w:rsid w:val="000B504D"/>
    <w:rsid w:val="000B58B9"/>
    <w:rsid w:val="000B668A"/>
    <w:rsid w:val="000C0FC9"/>
    <w:rsid w:val="000C1384"/>
    <w:rsid w:val="000C1862"/>
    <w:rsid w:val="000C519D"/>
    <w:rsid w:val="000C5922"/>
    <w:rsid w:val="000C5A11"/>
    <w:rsid w:val="000D1180"/>
    <w:rsid w:val="000D39BB"/>
    <w:rsid w:val="000D4CD4"/>
    <w:rsid w:val="000E2BEE"/>
    <w:rsid w:val="000E2C1A"/>
    <w:rsid w:val="000E3EC3"/>
    <w:rsid w:val="000E6FF0"/>
    <w:rsid w:val="000F0B41"/>
    <w:rsid w:val="000F3AE5"/>
    <w:rsid w:val="001031AA"/>
    <w:rsid w:val="001053C1"/>
    <w:rsid w:val="0010553D"/>
    <w:rsid w:val="00110194"/>
    <w:rsid w:val="00110AD6"/>
    <w:rsid w:val="001147BD"/>
    <w:rsid w:val="00114A19"/>
    <w:rsid w:val="00114D4E"/>
    <w:rsid w:val="0012190E"/>
    <w:rsid w:val="00121BA8"/>
    <w:rsid w:val="00122DB2"/>
    <w:rsid w:val="00123276"/>
    <w:rsid w:val="00123641"/>
    <w:rsid w:val="00123757"/>
    <w:rsid w:val="00123F07"/>
    <w:rsid w:val="00124A6E"/>
    <w:rsid w:val="00124D14"/>
    <w:rsid w:val="00124D6C"/>
    <w:rsid w:val="001259A1"/>
    <w:rsid w:val="0012630E"/>
    <w:rsid w:val="001267CE"/>
    <w:rsid w:val="001312AA"/>
    <w:rsid w:val="00132BB3"/>
    <w:rsid w:val="00132C6F"/>
    <w:rsid w:val="00133012"/>
    <w:rsid w:val="00133600"/>
    <w:rsid w:val="00134503"/>
    <w:rsid w:val="00136735"/>
    <w:rsid w:val="0013752F"/>
    <w:rsid w:val="00140875"/>
    <w:rsid w:val="00141181"/>
    <w:rsid w:val="00142BCE"/>
    <w:rsid w:val="00143407"/>
    <w:rsid w:val="00144772"/>
    <w:rsid w:val="001459C4"/>
    <w:rsid w:val="00147226"/>
    <w:rsid w:val="00152492"/>
    <w:rsid w:val="00152A53"/>
    <w:rsid w:val="00154432"/>
    <w:rsid w:val="00154C60"/>
    <w:rsid w:val="001624F1"/>
    <w:rsid w:val="00164253"/>
    <w:rsid w:val="0016477F"/>
    <w:rsid w:val="001665BE"/>
    <w:rsid w:val="00170CF4"/>
    <w:rsid w:val="00173AA5"/>
    <w:rsid w:val="001740C5"/>
    <w:rsid w:val="0017713A"/>
    <w:rsid w:val="001811F8"/>
    <w:rsid w:val="00190647"/>
    <w:rsid w:val="00192A4D"/>
    <w:rsid w:val="00192D6D"/>
    <w:rsid w:val="00194C64"/>
    <w:rsid w:val="001A10B8"/>
    <w:rsid w:val="001A1AB4"/>
    <w:rsid w:val="001A2592"/>
    <w:rsid w:val="001A6A33"/>
    <w:rsid w:val="001A78A6"/>
    <w:rsid w:val="001A795A"/>
    <w:rsid w:val="001B2593"/>
    <w:rsid w:val="001B3316"/>
    <w:rsid w:val="001B4DD8"/>
    <w:rsid w:val="001B6ED1"/>
    <w:rsid w:val="001C5300"/>
    <w:rsid w:val="001C6A6B"/>
    <w:rsid w:val="001D23A9"/>
    <w:rsid w:val="001D3848"/>
    <w:rsid w:val="001D41CE"/>
    <w:rsid w:val="001E0F80"/>
    <w:rsid w:val="001E31FF"/>
    <w:rsid w:val="001E340B"/>
    <w:rsid w:val="001E60C4"/>
    <w:rsid w:val="001E65E8"/>
    <w:rsid w:val="001E6643"/>
    <w:rsid w:val="001E6A41"/>
    <w:rsid w:val="001E7186"/>
    <w:rsid w:val="001F1B3B"/>
    <w:rsid w:val="001F6092"/>
    <w:rsid w:val="00201DE9"/>
    <w:rsid w:val="002048A8"/>
    <w:rsid w:val="00206C0B"/>
    <w:rsid w:val="00206E2F"/>
    <w:rsid w:val="0021431E"/>
    <w:rsid w:val="00214DF8"/>
    <w:rsid w:val="002158C7"/>
    <w:rsid w:val="00217D5B"/>
    <w:rsid w:val="00222304"/>
    <w:rsid w:val="0022620C"/>
    <w:rsid w:val="002314C7"/>
    <w:rsid w:val="002318A3"/>
    <w:rsid w:val="002327EF"/>
    <w:rsid w:val="002338E6"/>
    <w:rsid w:val="002346FA"/>
    <w:rsid w:val="00236920"/>
    <w:rsid w:val="0024047D"/>
    <w:rsid w:val="002413FA"/>
    <w:rsid w:val="00242F6C"/>
    <w:rsid w:val="0024434D"/>
    <w:rsid w:val="0024699E"/>
    <w:rsid w:val="00250136"/>
    <w:rsid w:val="0025081A"/>
    <w:rsid w:val="00250968"/>
    <w:rsid w:val="00252E13"/>
    <w:rsid w:val="00253070"/>
    <w:rsid w:val="00256195"/>
    <w:rsid w:val="0025647E"/>
    <w:rsid w:val="002627AF"/>
    <w:rsid w:val="002638F2"/>
    <w:rsid w:val="00263BD1"/>
    <w:rsid w:val="00266169"/>
    <w:rsid w:val="00267C29"/>
    <w:rsid w:val="00271338"/>
    <w:rsid w:val="002737F9"/>
    <w:rsid w:val="00273D9C"/>
    <w:rsid w:val="0027548E"/>
    <w:rsid w:val="00276A89"/>
    <w:rsid w:val="00277708"/>
    <w:rsid w:val="0027792A"/>
    <w:rsid w:val="00281530"/>
    <w:rsid w:val="002824F0"/>
    <w:rsid w:val="00282A5D"/>
    <w:rsid w:val="00282FEE"/>
    <w:rsid w:val="002836DC"/>
    <w:rsid w:val="00285598"/>
    <w:rsid w:val="002867E2"/>
    <w:rsid w:val="002905B8"/>
    <w:rsid w:val="0029280B"/>
    <w:rsid w:val="0029464B"/>
    <w:rsid w:val="00295664"/>
    <w:rsid w:val="00296469"/>
    <w:rsid w:val="002A043F"/>
    <w:rsid w:val="002A11D7"/>
    <w:rsid w:val="002A1D2C"/>
    <w:rsid w:val="002A26DF"/>
    <w:rsid w:val="002A43C1"/>
    <w:rsid w:val="002A648B"/>
    <w:rsid w:val="002A71BF"/>
    <w:rsid w:val="002B6E95"/>
    <w:rsid w:val="002B7CF5"/>
    <w:rsid w:val="002C02F8"/>
    <w:rsid w:val="002C081A"/>
    <w:rsid w:val="002C1773"/>
    <w:rsid w:val="002C19E6"/>
    <w:rsid w:val="002C3726"/>
    <w:rsid w:val="002C46D3"/>
    <w:rsid w:val="002D0E7E"/>
    <w:rsid w:val="002D2497"/>
    <w:rsid w:val="002D3901"/>
    <w:rsid w:val="002D7C51"/>
    <w:rsid w:val="002E605D"/>
    <w:rsid w:val="002E7352"/>
    <w:rsid w:val="002F3485"/>
    <w:rsid w:val="002F4B8F"/>
    <w:rsid w:val="002F525E"/>
    <w:rsid w:val="002F783A"/>
    <w:rsid w:val="003003A3"/>
    <w:rsid w:val="003033D2"/>
    <w:rsid w:val="0030382F"/>
    <w:rsid w:val="00303B3E"/>
    <w:rsid w:val="003045D3"/>
    <w:rsid w:val="0031378C"/>
    <w:rsid w:val="00314FCD"/>
    <w:rsid w:val="003208CD"/>
    <w:rsid w:val="00322641"/>
    <w:rsid w:val="00322C7D"/>
    <w:rsid w:val="00325E09"/>
    <w:rsid w:val="00326C2D"/>
    <w:rsid w:val="003305AF"/>
    <w:rsid w:val="00331411"/>
    <w:rsid w:val="0033383E"/>
    <w:rsid w:val="00334540"/>
    <w:rsid w:val="00335227"/>
    <w:rsid w:val="003354AC"/>
    <w:rsid w:val="00336B6F"/>
    <w:rsid w:val="00336B73"/>
    <w:rsid w:val="00340262"/>
    <w:rsid w:val="003411D9"/>
    <w:rsid w:val="00343E90"/>
    <w:rsid w:val="0034727A"/>
    <w:rsid w:val="00357624"/>
    <w:rsid w:val="003601D9"/>
    <w:rsid w:val="00360D7C"/>
    <w:rsid w:val="003611EC"/>
    <w:rsid w:val="003618E2"/>
    <w:rsid w:val="00364E03"/>
    <w:rsid w:val="00366A13"/>
    <w:rsid w:val="003720FA"/>
    <w:rsid w:val="00374553"/>
    <w:rsid w:val="003759D4"/>
    <w:rsid w:val="00377FBB"/>
    <w:rsid w:val="00380632"/>
    <w:rsid w:val="00380E2D"/>
    <w:rsid w:val="00381CD1"/>
    <w:rsid w:val="0038264E"/>
    <w:rsid w:val="00383DC1"/>
    <w:rsid w:val="0038508F"/>
    <w:rsid w:val="00391BDB"/>
    <w:rsid w:val="00392A58"/>
    <w:rsid w:val="00393027"/>
    <w:rsid w:val="003946DB"/>
    <w:rsid w:val="003957F3"/>
    <w:rsid w:val="003972A6"/>
    <w:rsid w:val="003A02D8"/>
    <w:rsid w:val="003A0962"/>
    <w:rsid w:val="003A19EC"/>
    <w:rsid w:val="003A2B80"/>
    <w:rsid w:val="003A2C69"/>
    <w:rsid w:val="003A573E"/>
    <w:rsid w:val="003B07DF"/>
    <w:rsid w:val="003B1E07"/>
    <w:rsid w:val="003B2674"/>
    <w:rsid w:val="003B2D77"/>
    <w:rsid w:val="003B3B96"/>
    <w:rsid w:val="003B4BD3"/>
    <w:rsid w:val="003B71B9"/>
    <w:rsid w:val="003B7485"/>
    <w:rsid w:val="003B78F8"/>
    <w:rsid w:val="003C2C06"/>
    <w:rsid w:val="003C4902"/>
    <w:rsid w:val="003C4EAF"/>
    <w:rsid w:val="003C5619"/>
    <w:rsid w:val="003C60C7"/>
    <w:rsid w:val="003C7EDA"/>
    <w:rsid w:val="003D0A5A"/>
    <w:rsid w:val="003D5B77"/>
    <w:rsid w:val="003E10A0"/>
    <w:rsid w:val="003E1500"/>
    <w:rsid w:val="003E3A64"/>
    <w:rsid w:val="003E72DE"/>
    <w:rsid w:val="003F040B"/>
    <w:rsid w:val="003F1B46"/>
    <w:rsid w:val="003F2D0D"/>
    <w:rsid w:val="003F5837"/>
    <w:rsid w:val="003F6206"/>
    <w:rsid w:val="003F6DF0"/>
    <w:rsid w:val="0040161F"/>
    <w:rsid w:val="004037EC"/>
    <w:rsid w:val="0040410D"/>
    <w:rsid w:val="00404C3B"/>
    <w:rsid w:val="00406204"/>
    <w:rsid w:val="00411FAD"/>
    <w:rsid w:val="00415ED7"/>
    <w:rsid w:val="00417547"/>
    <w:rsid w:val="00417A62"/>
    <w:rsid w:val="00421822"/>
    <w:rsid w:val="004255EC"/>
    <w:rsid w:val="004260AC"/>
    <w:rsid w:val="004260D7"/>
    <w:rsid w:val="00427EE6"/>
    <w:rsid w:val="004300DB"/>
    <w:rsid w:val="0043093D"/>
    <w:rsid w:val="00431B19"/>
    <w:rsid w:val="00433487"/>
    <w:rsid w:val="004334A2"/>
    <w:rsid w:val="00436872"/>
    <w:rsid w:val="00442142"/>
    <w:rsid w:val="004501A5"/>
    <w:rsid w:val="0045368E"/>
    <w:rsid w:val="004548DA"/>
    <w:rsid w:val="00454D2A"/>
    <w:rsid w:val="00455A16"/>
    <w:rsid w:val="0045689A"/>
    <w:rsid w:val="004619EC"/>
    <w:rsid w:val="004627BD"/>
    <w:rsid w:val="00463F78"/>
    <w:rsid w:val="0046483B"/>
    <w:rsid w:val="00465085"/>
    <w:rsid w:val="00465261"/>
    <w:rsid w:val="00465BC1"/>
    <w:rsid w:val="00466265"/>
    <w:rsid w:val="00467377"/>
    <w:rsid w:val="0047173F"/>
    <w:rsid w:val="0047314E"/>
    <w:rsid w:val="00473ABD"/>
    <w:rsid w:val="0047553D"/>
    <w:rsid w:val="004760D2"/>
    <w:rsid w:val="00476489"/>
    <w:rsid w:val="004819D1"/>
    <w:rsid w:val="0048598A"/>
    <w:rsid w:val="004868A8"/>
    <w:rsid w:val="00486A94"/>
    <w:rsid w:val="00490BC4"/>
    <w:rsid w:val="00491E72"/>
    <w:rsid w:val="004926C4"/>
    <w:rsid w:val="00493CD3"/>
    <w:rsid w:val="004A20A1"/>
    <w:rsid w:val="004A425C"/>
    <w:rsid w:val="004A50BA"/>
    <w:rsid w:val="004A5218"/>
    <w:rsid w:val="004A5848"/>
    <w:rsid w:val="004A5E1C"/>
    <w:rsid w:val="004B50D7"/>
    <w:rsid w:val="004C0D35"/>
    <w:rsid w:val="004C3F2F"/>
    <w:rsid w:val="004C4BAA"/>
    <w:rsid w:val="004C7860"/>
    <w:rsid w:val="004C7D36"/>
    <w:rsid w:val="004D3E5F"/>
    <w:rsid w:val="004D6451"/>
    <w:rsid w:val="004D7CEF"/>
    <w:rsid w:val="004E146F"/>
    <w:rsid w:val="004E1C1F"/>
    <w:rsid w:val="004E2EEA"/>
    <w:rsid w:val="004E69BF"/>
    <w:rsid w:val="004E6CBF"/>
    <w:rsid w:val="004E70A8"/>
    <w:rsid w:val="004F521E"/>
    <w:rsid w:val="00502DC7"/>
    <w:rsid w:val="00505E2F"/>
    <w:rsid w:val="00506591"/>
    <w:rsid w:val="005074F4"/>
    <w:rsid w:val="00510F50"/>
    <w:rsid w:val="0051101E"/>
    <w:rsid w:val="00512F11"/>
    <w:rsid w:val="00514F9D"/>
    <w:rsid w:val="005174B6"/>
    <w:rsid w:val="005203C9"/>
    <w:rsid w:val="00520732"/>
    <w:rsid w:val="00521098"/>
    <w:rsid w:val="00523820"/>
    <w:rsid w:val="005243F9"/>
    <w:rsid w:val="00524CFB"/>
    <w:rsid w:val="00526D99"/>
    <w:rsid w:val="00527A81"/>
    <w:rsid w:val="0053644B"/>
    <w:rsid w:val="00536B11"/>
    <w:rsid w:val="00540223"/>
    <w:rsid w:val="005428AE"/>
    <w:rsid w:val="00542A98"/>
    <w:rsid w:val="00544183"/>
    <w:rsid w:val="00545828"/>
    <w:rsid w:val="00550391"/>
    <w:rsid w:val="005503B7"/>
    <w:rsid w:val="00550581"/>
    <w:rsid w:val="0055173F"/>
    <w:rsid w:val="0055260A"/>
    <w:rsid w:val="00552641"/>
    <w:rsid w:val="00552711"/>
    <w:rsid w:val="00553C88"/>
    <w:rsid w:val="00553E34"/>
    <w:rsid w:val="005577E6"/>
    <w:rsid w:val="005606BC"/>
    <w:rsid w:val="005615BB"/>
    <w:rsid w:val="005655C2"/>
    <w:rsid w:val="0056678E"/>
    <w:rsid w:val="005707E5"/>
    <w:rsid w:val="0057357C"/>
    <w:rsid w:val="00574238"/>
    <w:rsid w:val="00576BBF"/>
    <w:rsid w:val="0058453D"/>
    <w:rsid w:val="00586CCD"/>
    <w:rsid w:val="00587158"/>
    <w:rsid w:val="005872D9"/>
    <w:rsid w:val="00591A59"/>
    <w:rsid w:val="0059352F"/>
    <w:rsid w:val="00593CBC"/>
    <w:rsid w:val="00594160"/>
    <w:rsid w:val="0059442F"/>
    <w:rsid w:val="00595324"/>
    <w:rsid w:val="00595D1D"/>
    <w:rsid w:val="00595F4B"/>
    <w:rsid w:val="005A04DA"/>
    <w:rsid w:val="005A2022"/>
    <w:rsid w:val="005A3E40"/>
    <w:rsid w:val="005A7FB7"/>
    <w:rsid w:val="005B0EF9"/>
    <w:rsid w:val="005B1B8C"/>
    <w:rsid w:val="005B2834"/>
    <w:rsid w:val="005B30E3"/>
    <w:rsid w:val="005B3DB6"/>
    <w:rsid w:val="005B5AB5"/>
    <w:rsid w:val="005B5AE2"/>
    <w:rsid w:val="005B6F2C"/>
    <w:rsid w:val="005C0531"/>
    <w:rsid w:val="005C1BBF"/>
    <w:rsid w:val="005C38C0"/>
    <w:rsid w:val="005C62C4"/>
    <w:rsid w:val="005C672F"/>
    <w:rsid w:val="005D0CA4"/>
    <w:rsid w:val="005D22DC"/>
    <w:rsid w:val="005D2CAF"/>
    <w:rsid w:val="005D413C"/>
    <w:rsid w:val="005D65C6"/>
    <w:rsid w:val="005E2C24"/>
    <w:rsid w:val="005E3C2F"/>
    <w:rsid w:val="005E53EA"/>
    <w:rsid w:val="005E6013"/>
    <w:rsid w:val="005E7EF9"/>
    <w:rsid w:val="005F1677"/>
    <w:rsid w:val="005F3E84"/>
    <w:rsid w:val="0060170A"/>
    <w:rsid w:val="00605FF8"/>
    <w:rsid w:val="00612B8B"/>
    <w:rsid w:val="00616381"/>
    <w:rsid w:val="006234AE"/>
    <w:rsid w:val="00627B30"/>
    <w:rsid w:val="00634BCF"/>
    <w:rsid w:val="00635B1D"/>
    <w:rsid w:val="006421D1"/>
    <w:rsid w:val="00646095"/>
    <w:rsid w:val="00655337"/>
    <w:rsid w:val="006604F9"/>
    <w:rsid w:val="00660796"/>
    <w:rsid w:val="00661052"/>
    <w:rsid w:val="006611D4"/>
    <w:rsid w:val="00664841"/>
    <w:rsid w:val="00667704"/>
    <w:rsid w:val="00672385"/>
    <w:rsid w:val="00677329"/>
    <w:rsid w:val="0067770A"/>
    <w:rsid w:val="0068478D"/>
    <w:rsid w:val="00685CD9"/>
    <w:rsid w:val="00686964"/>
    <w:rsid w:val="00690BFA"/>
    <w:rsid w:val="00691147"/>
    <w:rsid w:val="006919EC"/>
    <w:rsid w:val="00691DC7"/>
    <w:rsid w:val="00694FF8"/>
    <w:rsid w:val="00696B9C"/>
    <w:rsid w:val="006A0DCE"/>
    <w:rsid w:val="006A2D7E"/>
    <w:rsid w:val="006A32F0"/>
    <w:rsid w:val="006A45A1"/>
    <w:rsid w:val="006A45B2"/>
    <w:rsid w:val="006B00AE"/>
    <w:rsid w:val="006B0D9E"/>
    <w:rsid w:val="006B0EA9"/>
    <w:rsid w:val="006B37A7"/>
    <w:rsid w:val="006B3F63"/>
    <w:rsid w:val="006B4110"/>
    <w:rsid w:val="006B4166"/>
    <w:rsid w:val="006B6E1F"/>
    <w:rsid w:val="006C15EF"/>
    <w:rsid w:val="006C2E14"/>
    <w:rsid w:val="006C4DBF"/>
    <w:rsid w:val="006C636F"/>
    <w:rsid w:val="006C69EA"/>
    <w:rsid w:val="006D2985"/>
    <w:rsid w:val="006D4C29"/>
    <w:rsid w:val="006D5206"/>
    <w:rsid w:val="006E3D0E"/>
    <w:rsid w:val="006F49DE"/>
    <w:rsid w:val="00701402"/>
    <w:rsid w:val="0070247C"/>
    <w:rsid w:val="007035BF"/>
    <w:rsid w:val="007117E6"/>
    <w:rsid w:val="00716F7E"/>
    <w:rsid w:val="007226A6"/>
    <w:rsid w:val="007258D7"/>
    <w:rsid w:val="00725914"/>
    <w:rsid w:val="0072752C"/>
    <w:rsid w:val="00727E2F"/>
    <w:rsid w:val="00727EFA"/>
    <w:rsid w:val="00731D2D"/>
    <w:rsid w:val="007343B6"/>
    <w:rsid w:val="00735389"/>
    <w:rsid w:val="007357BE"/>
    <w:rsid w:val="0073734C"/>
    <w:rsid w:val="00737CA0"/>
    <w:rsid w:val="0074120D"/>
    <w:rsid w:val="007414D0"/>
    <w:rsid w:val="0074333D"/>
    <w:rsid w:val="0074754B"/>
    <w:rsid w:val="00750507"/>
    <w:rsid w:val="007518E5"/>
    <w:rsid w:val="00752634"/>
    <w:rsid w:val="007536D1"/>
    <w:rsid w:val="00753B41"/>
    <w:rsid w:val="00754500"/>
    <w:rsid w:val="00760DCB"/>
    <w:rsid w:val="00761146"/>
    <w:rsid w:val="00761344"/>
    <w:rsid w:val="0076322B"/>
    <w:rsid w:val="00765992"/>
    <w:rsid w:val="00775A01"/>
    <w:rsid w:val="00775AF1"/>
    <w:rsid w:val="007769AE"/>
    <w:rsid w:val="007804E4"/>
    <w:rsid w:val="007822F4"/>
    <w:rsid w:val="00782CF0"/>
    <w:rsid w:val="00782DB6"/>
    <w:rsid w:val="007835C1"/>
    <w:rsid w:val="0078564D"/>
    <w:rsid w:val="00791F5B"/>
    <w:rsid w:val="007931F1"/>
    <w:rsid w:val="007941F5"/>
    <w:rsid w:val="00794F4A"/>
    <w:rsid w:val="00795B4F"/>
    <w:rsid w:val="0079775A"/>
    <w:rsid w:val="007977E7"/>
    <w:rsid w:val="00797A82"/>
    <w:rsid w:val="007A31F7"/>
    <w:rsid w:val="007A3A88"/>
    <w:rsid w:val="007A3FFC"/>
    <w:rsid w:val="007A56BA"/>
    <w:rsid w:val="007A61CA"/>
    <w:rsid w:val="007A7D74"/>
    <w:rsid w:val="007B0BD0"/>
    <w:rsid w:val="007B10F1"/>
    <w:rsid w:val="007B1580"/>
    <w:rsid w:val="007B2D50"/>
    <w:rsid w:val="007B3B1A"/>
    <w:rsid w:val="007B509F"/>
    <w:rsid w:val="007B5C2A"/>
    <w:rsid w:val="007B609E"/>
    <w:rsid w:val="007B6E6D"/>
    <w:rsid w:val="007C17F2"/>
    <w:rsid w:val="007C4670"/>
    <w:rsid w:val="007C468B"/>
    <w:rsid w:val="007C7F3C"/>
    <w:rsid w:val="007D10B1"/>
    <w:rsid w:val="007D212F"/>
    <w:rsid w:val="007D231B"/>
    <w:rsid w:val="007D58EF"/>
    <w:rsid w:val="007E4C78"/>
    <w:rsid w:val="007E7440"/>
    <w:rsid w:val="007F2A82"/>
    <w:rsid w:val="007F3FD3"/>
    <w:rsid w:val="007F4AF9"/>
    <w:rsid w:val="007F57FC"/>
    <w:rsid w:val="007F59E9"/>
    <w:rsid w:val="007F7EF7"/>
    <w:rsid w:val="0080138B"/>
    <w:rsid w:val="00802681"/>
    <w:rsid w:val="00803836"/>
    <w:rsid w:val="00806C9E"/>
    <w:rsid w:val="008104C6"/>
    <w:rsid w:val="00813294"/>
    <w:rsid w:val="00813FC3"/>
    <w:rsid w:val="0081589F"/>
    <w:rsid w:val="008200B6"/>
    <w:rsid w:val="00821796"/>
    <w:rsid w:val="0082288B"/>
    <w:rsid w:val="00823530"/>
    <w:rsid w:val="00825932"/>
    <w:rsid w:val="008273D2"/>
    <w:rsid w:val="008309CA"/>
    <w:rsid w:val="00831073"/>
    <w:rsid w:val="00834173"/>
    <w:rsid w:val="00836B50"/>
    <w:rsid w:val="00836DA3"/>
    <w:rsid w:val="00836FE0"/>
    <w:rsid w:val="00843725"/>
    <w:rsid w:val="00844423"/>
    <w:rsid w:val="0084506A"/>
    <w:rsid w:val="00845F41"/>
    <w:rsid w:val="008471C5"/>
    <w:rsid w:val="00854603"/>
    <w:rsid w:val="008549BA"/>
    <w:rsid w:val="00866661"/>
    <w:rsid w:val="00866BA8"/>
    <w:rsid w:val="008701A1"/>
    <w:rsid w:val="00871B11"/>
    <w:rsid w:val="00874448"/>
    <w:rsid w:val="00874BDC"/>
    <w:rsid w:val="00875AB5"/>
    <w:rsid w:val="00875BF0"/>
    <w:rsid w:val="00876539"/>
    <w:rsid w:val="00877B1D"/>
    <w:rsid w:val="00882E0B"/>
    <w:rsid w:val="00884ED4"/>
    <w:rsid w:val="0088663F"/>
    <w:rsid w:val="0089125B"/>
    <w:rsid w:val="00892AC9"/>
    <w:rsid w:val="008934ED"/>
    <w:rsid w:val="00894175"/>
    <w:rsid w:val="008A081E"/>
    <w:rsid w:val="008A0926"/>
    <w:rsid w:val="008A19DB"/>
    <w:rsid w:val="008A236B"/>
    <w:rsid w:val="008A26B5"/>
    <w:rsid w:val="008A3A2E"/>
    <w:rsid w:val="008A3BAB"/>
    <w:rsid w:val="008A4131"/>
    <w:rsid w:val="008A6A49"/>
    <w:rsid w:val="008A77B3"/>
    <w:rsid w:val="008B113F"/>
    <w:rsid w:val="008B16CC"/>
    <w:rsid w:val="008B6FD4"/>
    <w:rsid w:val="008C0CCD"/>
    <w:rsid w:val="008C1B45"/>
    <w:rsid w:val="008C4DC7"/>
    <w:rsid w:val="008C5A5A"/>
    <w:rsid w:val="008C69D6"/>
    <w:rsid w:val="008C73DB"/>
    <w:rsid w:val="008D1D46"/>
    <w:rsid w:val="008D28D7"/>
    <w:rsid w:val="008D7A95"/>
    <w:rsid w:val="008E159E"/>
    <w:rsid w:val="008E2208"/>
    <w:rsid w:val="008E31B7"/>
    <w:rsid w:val="008E3E9F"/>
    <w:rsid w:val="008E4A08"/>
    <w:rsid w:val="008F208D"/>
    <w:rsid w:val="008F52F7"/>
    <w:rsid w:val="008F582F"/>
    <w:rsid w:val="008F5C91"/>
    <w:rsid w:val="008F67FB"/>
    <w:rsid w:val="009015FB"/>
    <w:rsid w:val="00901A9B"/>
    <w:rsid w:val="00903065"/>
    <w:rsid w:val="00904BDF"/>
    <w:rsid w:val="00904F2F"/>
    <w:rsid w:val="00905665"/>
    <w:rsid w:val="009071D3"/>
    <w:rsid w:val="0091051E"/>
    <w:rsid w:val="009113FE"/>
    <w:rsid w:val="00915151"/>
    <w:rsid w:val="00916007"/>
    <w:rsid w:val="00921EE6"/>
    <w:rsid w:val="0092225A"/>
    <w:rsid w:val="00926680"/>
    <w:rsid w:val="0093216D"/>
    <w:rsid w:val="00933A80"/>
    <w:rsid w:val="00933B29"/>
    <w:rsid w:val="009341E3"/>
    <w:rsid w:val="00936C04"/>
    <w:rsid w:val="00937037"/>
    <w:rsid w:val="00945EC3"/>
    <w:rsid w:val="00957643"/>
    <w:rsid w:val="00957DFC"/>
    <w:rsid w:val="0096166B"/>
    <w:rsid w:val="0096181F"/>
    <w:rsid w:val="009623D1"/>
    <w:rsid w:val="009675E3"/>
    <w:rsid w:val="0097073A"/>
    <w:rsid w:val="0097527A"/>
    <w:rsid w:val="0097568C"/>
    <w:rsid w:val="0097632C"/>
    <w:rsid w:val="00977F56"/>
    <w:rsid w:val="009805AB"/>
    <w:rsid w:val="00983A86"/>
    <w:rsid w:val="009857A0"/>
    <w:rsid w:val="00985E6C"/>
    <w:rsid w:val="00987BCE"/>
    <w:rsid w:val="009911AD"/>
    <w:rsid w:val="00992BBB"/>
    <w:rsid w:val="00996394"/>
    <w:rsid w:val="00997172"/>
    <w:rsid w:val="00997EEA"/>
    <w:rsid w:val="009A0BCA"/>
    <w:rsid w:val="009A2A83"/>
    <w:rsid w:val="009A4CD8"/>
    <w:rsid w:val="009A76A8"/>
    <w:rsid w:val="009A7DF4"/>
    <w:rsid w:val="009B18E6"/>
    <w:rsid w:val="009B1BD3"/>
    <w:rsid w:val="009B3716"/>
    <w:rsid w:val="009B567D"/>
    <w:rsid w:val="009B5A73"/>
    <w:rsid w:val="009B6221"/>
    <w:rsid w:val="009C1447"/>
    <w:rsid w:val="009C24C3"/>
    <w:rsid w:val="009C33D9"/>
    <w:rsid w:val="009C3E00"/>
    <w:rsid w:val="009C6B9B"/>
    <w:rsid w:val="009D0BB1"/>
    <w:rsid w:val="009D3491"/>
    <w:rsid w:val="009D4488"/>
    <w:rsid w:val="009D5723"/>
    <w:rsid w:val="009E0917"/>
    <w:rsid w:val="009E4741"/>
    <w:rsid w:val="009E557D"/>
    <w:rsid w:val="009E5CDE"/>
    <w:rsid w:val="009F3612"/>
    <w:rsid w:val="009F3945"/>
    <w:rsid w:val="009F5168"/>
    <w:rsid w:val="009F71DF"/>
    <w:rsid w:val="009F7766"/>
    <w:rsid w:val="00A023F1"/>
    <w:rsid w:val="00A04122"/>
    <w:rsid w:val="00A04E5C"/>
    <w:rsid w:val="00A0600A"/>
    <w:rsid w:val="00A066B4"/>
    <w:rsid w:val="00A10E7B"/>
    <w:rsid w:val="00A134D2"/>
    <w:rsid w:val="00A13EF2"/>
    <w:rsid w:val="00A16F5E"/>
    <w:rsid w:val="00A2077F"/>
    <w:rsid w:val="00A221BC"/>
    <w:rsid w:val="00A23724"/>
    <w:rsid w:val="00A23A3E"/>
    <w:rsid w:val="00A23F33"/>
    <w:rsid w:val="00A2482A"/>
    <w:rsid w:val="00A2582E"/>
    <w:rsid w:val="00A267A0"/>
    <w:rsid w:val="00A2709D"/>
    <w:rsid w:val="00A270D6"/>
    <w:rsid w:val="00A31481"/>
    <w:rsid w:val="00A31B49"/>
    <w:rsid w:val="00A322FC"/>
    <w:rsid w:val="00A331AB"/>
    <w:rsid w:val="00A33E4D"/>
    <w:rsid w:val="00A34ACE"/>
    <w:rsid w:val="00A351F1"/>
    <w:rsid w:val="00A35CED"/>
    <w:rsid w:val="00A42E7D"/>
    <w:rsid w:val="00A4413A"/>
    <w:rsid w:val="00A45126"/>
    <w:rsid w:val="00A453E0"/>
    <w:rsid w:val="00A45768"/>
    <w:rsid w:val="00A52078"/>
    <w:rsid w:val="00A52109"/>
    <w:rsid w:val="00A53236"/>
    <w:rsid w:val="00A567FC"/>
    <w:rsid w:val="00A63ECA"/>
    <w:rsid w:val="00A6542C"/>
    <w:rsid w:val="00A71C05"/>
    <w:rsid w:val="00A779F6"/>
    <w:rsid w:val="00A81087"/>
    <w:rsid w:val="00A8177B"/>
    <w:rsid w:val="00A84E29"/>
    <w:rsid w:val="00A86DFE"/>
    <w:rsid w:val="00A87E50"/>
    <w:rsid w:val="00A910E6"/>
    <w:rsid w:val="00A9395A"/>
    <w:rsid w:val="00A94F4D"/>
    <w:rsid w:val="00A955B4"/>
    <w:rsid w:val="00A9571C"/>
    <w:rsid w:val="00A965F5"/>
    <w:rsid w:val="00A97787"/>
    <w:rsid w:val="00A97C64"/>
    <w:rsid w:val="00AA0D93"/>
    <w:rsid w:val="00AA146D"/>
    <w:rsid w:val="00AA2898"/>
    <w:rsid w:val="00AA4F6A"/>
    <w:rsid w:val="00AB565D"/>
    <w:rsid w:val="00AB585F"/>
    <w:rsid w:val="00AC14E3"/>
    <w:rsid w:val="00AC25EC"/>
    <w:rsid w:val="00AC34EF"/>
    <w:rsid w:val="00AC3D76"/>
    <w:rsid w:val="00AC685B"/>
    <w:rsid w:val="00AC762B"/>
    <w:rsid w:val="00AD0713"/>
    <w:rsid w:val="00AD1062"/>
    <w:rsid w:val="00AD21B9"/>
    <w:rsid w:val="00AD78A8"/>
    <w:rsid w:val="00AE0717"/>
    <w:rsid w:val="00AE10AB"/>
    <w:rsid w:val="00AE139C"/>
    <w:rsid w:val="00AE17B7"/>
    <w:rsid w:val="00AE23DF"/>
    <w:rsid w:val="00AE770E"/>
    <w:rsid w:val="00AF13F7"/>
    <w:rsid w:val="00AF57EF"/>
    <w:rsid w:val="00B01C06"/>
    <w:rsid w:val="00B049E0"/>
    <w:rsid w:val="00B078F3"/>
    <w:rsid w:val="00B07FEC"/>
    <w:rsid w:val="00B10CD6"/>
    <w:rsid w:val="00B11882"/>
    <w:rsid w:val="00B11B26"/>
    <w:rsid w:val="00B12728"/>
    <w:rsid w:val="00B13B14"/>
    <w:rsid w:val="00B175B7"/>
    <w:rsid w:val="00B20E50"/>
    <w:rsid w:val="00B2373B"/>
    <w:rsid w:val="00B24259"/>
    <w:rsid w:val="00B24DF3"/>
    <w:rsid w:val="00B2510A"/>
    <w:rsid w:val="00B315F9"/>
    <w:rsid w:val="00B33267"/>
    <w:rsid w:val="00B338D1"/>
    <w:rsid w:val="00B37D92"/>
    <w:rsid w:val="00B43185"/>
    <w:rsid w:val="00B443E7"/>
    <w:rsid w:val="00B460B9"/>
    <w:rsid w:val="00B5064E"/>
    <w:rsid w:val="00B52D0D"/>
    <w:rsid w:val="00B536BD"/>
    <w:rsid w:val="00B62202"/>
    <w:rsid w:val="00B63E6D"/>
    <w:rsid w:val="00B65376"/>
    <w:rsid w:val="00B66265"/>
    <w:rsid w:val="00B66EAF"/>
    <w:rsid w:val="00B722D5"/>
    <w:rsid w:val="00B73D21"/>
    <w:rsid w:val="00B73DC6"/>
    <w:rsid w:val="00B74C01"/>
    <w:rsid w:val="00B75841"/>
    <w:rsid w:val="00B77190"/>
    <w:rsid w:val="00B8016C"/>
    <w:rsid w:val="00B802BA"/>
    <w:rsid w:val="00B8134B"/>
    <w:rsid w:val="00B81C8C"/>
    <w:rsid w:val="00B82784"/>
    <w:rsid w:val="00B83F21"/>
    <w:rsid w:val="00B84A16"/>
    <w:rsid w:val="00B86B99"/>
    <w:rsid w:val="00B87D6C"/>
    <w:rsid w:val="00B906EA"/>
    <w:rsid w:val="00B9088D"/>
    <w:rsid w:val="00B92804"/>
    <w:rsid w:val="00B93460"/>
    <w:rsid w:val="00B93CEF"/>
    <w:rsid w:val="00B93E3C"/>
    <w:rsid w:val="00BA10FC"/>
    <w:rsid w:val="00BA6EC2"/>
    <w:rsid w:val="00BA7507"/>
    <w:rsid w:val="00BB035E"/>
    <w:rsid w:val="00BB2A3C"/>
    <w:rsid w:val="00BB2AD2"/>
    <w:rsid w:val="00BB3B45"/>
    <w:rsid w:val="00BB5BF9"/>
    <w:rsid w:val="00BB7A34"/>
    <w:rsid w:val="00BC0289"/>
    <w:rsid w:val="00BC0CB8"/>
    <w:rsid w:val="00BC1930"/>
    <w:rsid w:val="00BC590B"/>
    <w:rsid w:val="00BC6420"/>
    <w:rsid w:val="00BC7A48"/>
    <w:rsid w:val="00BD1D04"/>
    <w:rsid w:val="00BD228C"/>
    <w:rsid w:val="00BD740F"/>
    <w:rsid w:val="00BD7FD2"/>
    <w:rsid w:val="00BE1963"/>
    <w:rsid w:val="00BE38B5"/>
    <w:rsid w:val="00BE3D07"/>
    <w:rsid w:val="00BE4CC3"/>
    <w:rsid w:val="00BE7C4E"/>
    <w:rsid w:val="00BE7D71"/>
    <w:rsid w:val="00BF2849"/>
    <w:rsid w:val="00BF59CC"/>
    <w:rsid w:val="00C0004D"/>
    <w:rsid w:val="00C02772"/>
    <w:rsid w:val="00C02DF5"/>
    <w:rsid w:val="00C03340"/>
    <w:rsid w:val="00C03DC5"/>
    <w:rsid w:val="00C045AD"/>
    <w:rsid w:val="00C10B2B"/>
    <w:rsid w:val="00C17796"/>
    <w:rsid w:val="00C20983"/>
    <w:rsid w:val="00C2168E"/>
    <w:rsid w:val="00C2235B"/>
    <w:rsid w:val="00C22549"/>
    <w:rsid w:val="00C31751"/>
    <w:rsid w:val="00C31971"/>
    <w:rsid w:val="00C35516"/>
    <w:rsid w:val="00C42990"/>
    <w:rsid w:val="00C45EFE"/>
    <w:rsid w:val="00C46C9C"/>
    <w:rsid w:val="00C46F55"/>
    <w:rsid w:val="00C47987"/>
    <w:rsid w:val="00C47F81"/>
    <w:rsid w:val="00C51045"/>
    <w:rsid w:val="00C5478D"/>
    <w:rsid w:val="00C54C6C"/>
    <w:rsid w:val="00C55481"/>
    <w:rsid w:val="00C55869"/>
    <w:rsid w:val="00C55F6C"/>
    <w:rsid w:val="00C57830"/>
    <w:rsid w:val="00C57A17"/>
    <w:rsid w:val="00C60BFE"/>
    <w:rsid w:val="00C64F4A"/>
    <w:rsid w:val="00C700B2"/>
    <w:rsid w:val="00C71FAB"/>
    <w:rsid w:val="00C74FA6"/>
    <w:rsid w:val="00C77F84"/>
    <w:rsid w:val="00C85339"/>
    <w:rsid w:val="00C86712"/>
    <w:rsid w:val="00C9078B"/>
    <w:rsid w:val="00C90946"/>
    <w:rsid w:val="00C92489"/>
    <w:rsid w:val="00C92F53"/>
    <w:rsid w:val="00C93B9D"/>
    <w:rsid w:val="00C93F45"/>
    <w:rsid w:val="00C9641E"/>
    <w:rsid w:val="00C97FF4"/>
    <w:rsid w:val="00CA08DA"/>
    <w:rsid w:val="00CA2C05"/>
    <w:rsid w:val="00CA2CAE"/>
    <w:rsid w:val="00CA5BC9"/>
    <w:rsid w:val="00CA6590"/>
    <w:rsid w:val="00CA6D52"/>
    <w:rsid w:val="00CA6F2F"/>
    <w:rsid w:val="00CA760F"/>
    <w:rsid w:val="00CA7D18"/>
    <w:rsid w:val="00CB0841"/>
    <w:rsid w:val="00CB1A8F"/>
    <w:rsid w:val="00CB2C64"/>
    <w:rsid w:val="00CB2EA6"/>
    <w:rsid w:val="00CB36D3"/>
    <w:rsid w:val="00CB5A45"/>
    <w:rsid w:val="00CC0117"/>
    <w:rsid w:val="00CC05C3"/>
    <w:rsid w:val="00CC2CBC"/>
    <w:rsid w:val="00CC387F"/>
    <w:rsid w:val="00CC5409"/>
    <w:rsid w:val="00CD16E6"/>
    <w:rsid w:val="00CD6638"/>
    <w:rsid w:val="00CD72D6"/>
    <w:rsid w:val="00CE2626"/>
    <w:rsid w:val="00CE2839"/>
    <w:rsid w:val="00CE51BC"/>
    <w:rsid w:val="00D00228"/>
    <w:rsid w:val="00D04B21"/>
    <w:rsid w:val="00D04C85"/>
    <w:rsid w:val="00D054FF"/>
    <w:rsid w:val="00D0632E"/>
    <w:rsid w:val="00D13CB4"/>
    <w:rsid w:val="00D20614"/>
    <w:rsid w:val="00D206E7"/>
    <w:rsid w:val="00D241CA"/>
    <w:rsid w:val="00D24E1A"/>
    <w:rsid w:val="00D25762"/>
    <w:rsid w:val="00D27C5B"/>
    <w:rsid w:val="00D32FC6"/>
    <w:rsid w:val="00D3358D"/>
    <w:rsid w:val="00D352A1"/>
    <w:rsid w:val="00D365BC"/>
    <w:rsid w:val="00D37459"/>
    <w:rsid w:val="00D43195"/>
    <w:rsid w:val="00D45BC1"/>
    <w:rsid w:val="00D50617"/>
    <w:rsid w:val="00D50AB5"/>
    <w:rsid w:val="00D51140"/>
    <w:rsid w:val="00D54B11"/>
    <w:rsid w:val="00D55F11"/>
    <w:rsid w:val="00D607E0"/>
    <w:rsid w:val="00D60EDD"/>
    <w:rsid w:val="00D63227"/>
    <w:rsid w:val="00D66B94"/>
    <w:rsid w:val="00D71561"/>
    <w:rsid w:val="00D716CE"/>
    <w:rsid w:val="00D74BE3"/>
    <w:rsid w:val="00D754E9"/>
    <w:rsid w:val="00D768CB"/>
    <w:rsid w:val="00D84817"/>
    <w:rsid w:val="00D84821"/>
    <w:rsid w:val="00D92FBB"/>
    <w:rsid w:val="00D94D77"/>
    <w:rsid w:val="00D9568F"/>
    <w:rsid w:val="00D95CF8"/>
    <w:rsid w:val="00D9628F"/>
    <w:rsid w:val="00DA2AFD"/>
    <w:rsid w:val="00DA448B"/>
    <w:rsid w:val="00DA44D2"/>
    <w:rsid w:val="00DA4641"/>
    <w:rsid w:val="00DA4806"/>
    <w:rsid w:val="00DA5217"/>
    <w:rsid w:val="00DA5B80"/>
    <w:rsid w:val="00DA6E52"/>
    <w:rsid w:val="00DA732D"/>
    <w:rsid w:val="00DA7CCE"/>
    <w:rsid w:val="00DA7F52"/>
    <w:rsid w:val="00DB19B3"/>
    <w:rsid w:val="00DB1C5E"/>
    <w:rsid w:val="00DB350F"/>
    <w:rsid w:val="00DB49C9"/>
    <w:rsid w:val="00DB56CF"/>
    <w:rsid w:val="00DC034C"/>
    <w:rsid w:val="00DD01FC"/>
    <w:rsid w:val="00DD0DE9"/>
    <w:rsid w:val="00DD1575"/>
    <w:rsid w:val="00DD5FA8"/>
    <w:rsid w:val="00DD7546"/>
    <w:rsid w:val="00DD763B"/>
    <w:rsid w:val="00DE0F1B"/>
    <w:rsid w:val="00DE206E"/>
    <w:rsid w:val="00DE276F"/>
    <w:rsid w:val="00DE33CB"/>
    <w:rsid w:val="00DE3431"/>
    <w:rsid w:val="00DE3445"/>
    <w:rsid w:val="00DE5DD6"/>
    <w:rsid w:val="00DF0C1E"/>
    <w:rsid w:val="00DF0F07"/>
    <w:rsid w:val="00DF275D"/>
    <w:rsid w:val="00DF4E66"/>
    <w:rsid w:val="00DF7F7A"/>
    <w:rsid w:val="00E01230"/>
    <w:rsid w:val="00E01339"/>
    <w:rsid w:val="00E0462F"/>
    <w:rsid w:val="00E1223B"/>
    <w:rsid w:val="00E140BD"/>
    <w:rsid w:val="00E14263"/>
    <w:rsid w:val="00E160B2"/>
    <w:rsid w:val="00E17235"/>
    <w:rsid w:val="00E20A01"/>
    <w:rsid w:val="00E33BB5"/>
    <w:rsid w:val="00E34CC2"/>
    <w:rsid w:val="00E35E59"/>
    <w:rsid w:val="00E35EAD"/>
    <w:rsid w:val="00E362FA"/>
    <w:rsid w:val="00E37ED5"/>
    <w:rsid w:val="00E41B3B"/>
    <w:rsid w:val="00E42871"/>
    <w:rsid w:val="00E431D1"/>
    <w:rsid w:val="00E443BF"/>
    <w:rsid w:val="00E473CB"/>
    <w:rsid w:val="00E47878"/>
    <w:rsid w:val="00E506A1"/>
    <w:rsid w:val="00E50BB3"/>
    <w:rsid w:val="00E5308A"/>
    <w:rsid w:val="00E536E6"/>
    <w:rsid w:val="00E569B6"/>
    <w:rsid w:val="00E61624"/>
    <w:rsid w:val="00E622EE"/>
    <w:rsid w:val="00E63DBC"/>
    <w:rsid w:val="00E64E52"/>
    <w:rsid w:val="00E65CD3"/>
    <w:rsid w:val="00E65E96"/>
    <w:rsid w:val="00E6611B"/>
    <w:rsid w:val="00E73233"/>
    <w:rsid w:val="00E73459"/>
    <w:rsid w:val="00E757D3"/>
    <w:rsid w:val="00E82374"/>
    <w:rsid w:val="00E82904"/>
    <w:rsid w:val="00E83D56"/>
    <w:rsid w:val="00E84620"/>
    <w:rsid w:val="00E853D1"/>
    <w:rsid w:val="00E9067E"/>
    <w:rsid w:val="00E93BB7"/>
    <w:rsid w:val="00E9524B"/>
    <w:rsid w:val="00E958F6"/>
    <w:rsid w:val="00E96AF8"/>
    <w:rsid w:val="00E96BFF"/>
    <w:rsid w:val="00E96EDD"/>
    <w:rsid w:val="00EA0669"/>
    <w:rsid w:val="00EA5F9B"/>
    <w:rsid w:val="00EB1763"/>
    <w:rsid w:val="00EB56B6"/>
    <w:rsid w:val="00EC032F"/>
    <w:rsid w:val="00EC0F7E"/>
    <w:rsid w:val="00EC378A"/>
    <w:rsid w:val="00EC6A97"/>
    <w:rsid w:val="00EC7347"/>
    <w:rsid w:val="00ED04F1"/>
    <w:rsid w:val="00ED7BD6"/>
    <w:rsid w:val="00EE162C"/>
    <w:rsid w:val="00EE3899"/>
    <w:rsid w:val="00EE607F"/>
    <w:rsid w:val="00EE6DE0"/>
    <w:rsid w:val="00EF134B"/>
    <w:rsid w:val="00EF2C35"/>
    <w:rsid w:val="00EF4181"/>
    <w:rsid w:val="00EF5FE4"/>
    <w:rsid w:val="00F00363"/>
    <w:rsid w:val="00F0475F"/>
    <w:rsid w:val="00F055DD"/>
    <w:rsid w:val="00F06B30"/>
    <w:rsid w:val="00F103C4"/>
    <w:rsid w:val="00F1271B"/>
    <w:rsid w:val="00F15898"/>
    <w:rsid w:val="00F15C56"/>
    <w:rsid w:val="00F176BC"/>
    <w:rsid w:val="00F2177C"/>
    <w:rsid w:val="00F22509"/>
    <w:rsid w:val="00F2304B"/>
    <w:rsid w:val="00F23A56"/>
    <w:rsid w:val="00F249BC"/>
    <w:rsid w:val="00F262C2"/>
    <w:rsid w:val="00F266E0"/>
    <w:rsid w:val="00F32C5A"/>
    <w:rsid w:val="00F34757"/>
    <w:rsid w:val="00F34FA8"/>
    <w:rsid w:val="00F3533C"/>
    <w:rsid w:val="00F43ED9"/>
    <w:rsid w:val="00F4485B"/>
    <w:rsid w:val="00F457C2"/>
    <w:rsid w:val="00F45DED"/>
    <w:rsid w:val="00F45E5A"/>
    <w:rsid w:val="00F463F3"/>
    <w:rsid w:val="00F46407"/>
    <w:rsid w:val="00F473C4"/>
    <w:rsid w:val="00F52684"/>
    <w:rsid w:val="00F5405A"/>
    <w:rsid w:val="00F55A2E"/>
    <w:rsid w:val="00F60A02"/>
    <w:rsid w:val="00F62F4C"/>
    <w:rsid w:val="00F65906"/>
    <w:rsid w:val="00F670CC"/>
    <w:rsid w:val="00F73838"/>
    <w:rsid w:val="00F7561B"/>
    <w:rsid w:val="00F75B05"/>
    <w:rsid w:val="00F776B1"/>
    <w:rsid w:val="00F8010C"/>
    <w:rsid w:val="00F80AAC"/>
    <w:rsid w:val="00F835C1"/>
    <w:rsid w:val="00F8576A"/>
    <w:rsid w:val="00F86684"/>
    <w:rsid w:val="00F86DA1"/>
    <w:rsid w:val="00F87184"/>
    <w:rsid w:val="00F87EDA"/>
    <w:rsid w:val="00F94A79"/>
    <w:rsid w:val="00F9618D"/>
    <w:rsid w:val="00FA0005"/>
    <w:rsid w:val="00FA0FF2"/>
    <w:rsid w:val="00FA7C5E"/>
    <w:rsid w:val="00FB4027"/>
    <w:rsid w:val="00FC1B7D"/>
    <w:rsid w:val="00FC599B"/>
    <w:rsid w:val="00FC5A6C"/>
    <w:rsid w:val="00FC6A96"/>
    <w:rsid w:val="00FC7632"/>
    <w:rsid w:val="00FC79AA"/>
    <w:rsid w:val="00FD1E1F"/>
    <w:rsid w:val="00FD3F2D"/>
    <w:rsid w:val="00FD47CD"/>
    <w:rsid w:val="00FD4E92"/>
    <w:rsid w:val="00FD5195"/>
    <w:rsid w:val="00FD51B9"/>
    <w:rsid w:val="00FD7A1F"/>
    <w:rsid w:val="00FE11F8"/>
    <w:rsid w:val="00FE2FCF"/>
    <w:rsid w:val="00FE3857"/>
    <w:rsid w:val="00FE50B3"/>
    <w:rsid w:val="00FF12A2"/>
    <w:rsid w:val="00FF4236"/>
    <w:rsid w:val="00FF51C7"/>
    <w:rsid w:val="00FF56B9"/>
    <w:rsid w:val="0162697B"/>
    <w:rsid w:val="019C27F7"/>
    <w:rsid w:val="024017BF"/>
    <w:rsid w:val="027764C6"/>
    <w:rsid w:val="02A15271"/>
    <w:rsid w:val="02DE3068"/>
    <w:rsid w:val="02E052C7"/>
    <w:rsid w:val="02EE1CB6"/>
    <w:rsid w:val="039949B7"/>
    <w:rsid w:val="03B91C94"/>
    <w:rsid w:val="043620AC"/>
    <w:rsid w:val="045A4C1D"/>
    <w:rsid w:val="045C274F"/>
    <w:rsid w:val="05895584"/>
    <w:rsid w:val="05A829C5"/>
    <w:rsid w:val="05CA637A"/>
    <w:rsid w:val="05D452DD"/>
    <w:rsid w:val="064714D0"/>
    <w:rsid w:val="06640899"/>
    <w:rsid w:val="06865500"/>
    <w:rsid w:val="06C72B09"/>
    <w:rsid w:val="0703004F"/>
    <w:rsid w:val="073A619E"/>
    <w:rsid w:val="07777198"/>
    <w:rsid w:val="07845252"/>
    <w:rsid w:val="07F27788"/>
    <w:rsid w:val="07FA1011"/>
    <w:rsid w:val="08255B42"/>
    <w:rsid w:val="08715C60"/>
    <w:rsid w:val="08E1714D"/>
    <w:rsid w:val="08E91DA4"/>
    <w:rsid w:val="08EE7C85"/>
    <w:rsid w:val="08FA057B"/>
    <w:rsid w:val="09132C9F"/>
    <w:rsid w:val="091F3552"/>
    <w:rsid w:val="09374A56"/>
    <w:rsid w:val="09E97D2B"/>
    <w:rsid w:val="0A6B6514"/>
    <w:rsid w:val="0A747964"/>
    <w:rsid w:val="0AA5538C"/>
    <w:rsid w:val="0AE00BAD"/>
    <w:rsid w:val="0AF202D5"/>
    <w:rsid w:val="0B0C0D5A"/>
    <w:rsid w:val="0B1E13E1"/>
    <w:rsid w:val="0B8B20C9"/>
    <w:rsid w:val="0BB93D06"/>
    <w:rsid w:val="0BDE326E"/>
    <w:rsid w:val="0C2B4A4D"/>
    <w:rsid w:val="0C3115AF"/>
    <w:rsid w:val="0C4C4591"/>
    <w:rsid w:val="0C576626"/>
    <w:rsid w:val="0C922AA5"/>
    <w:rsid w:val="0CA625C2"/>
    <w:rsid w:val="0CB7695F"/>
    <w:rsid w:val="0D2D6D8E"/>
    <w:rsid w:val="0D5B2B14"/>
    <w:rsid w:val="0D7C17D2"/>
    <w:rsid w:val="0DEA3C96"/>
    <w:rsid w:val="0E0848E6"/>
    <w:rsid w:val="0E87559B"/>
    <w:rsid w:val="0E961F1E"/>
    <w:rsid w:val="0F5F5C06"/>
    <w:rsid w:val="0F7E68C2"/>
    <w:rsid w:val="0FA10C42"/>
    <w:rsid w:val="0FB719D4"/>
    <w:rsid w:val="0FC81122"/>
    <w:rsid w:val="0FE90A4D"/>
    <w:rsid w:val="0FFA796B"/>
    <w:rsid w:val="102576D3"/>
    <w:rsid w:val="1073614C"/>
    <w:rsid w:val="10864C65"/>
    <w:rsid w:val="10A1130F"/>
    <w:rsid w:val="10F96C9E"/>
    <w:rsid w:val="11107507"/>
    <w:rsid w:val="119955E7"/>
    <w:rsid w:val="11E72657"/>
    <w:rsid w:val="12704A79"/>
    <w:rsid w:val="127E35B8"/>
    <w:rsid w:val="13401396"/>
    <w:rsid w:val="13BA79DA"/>
    <w:rsid w:val="142B4106"/>
    <w:rsid w:val="144519A4"/>
    <w:rsid w:val="14570EE8"/>
    <w:rsid w:val="14AE673C"/>
    <w:rsid w:val="14C83C52"/>
    <w:rsid w:val="14D149B0"/>
    <w:rsid w:val="14E2637F"/>
    <w:rsid w:val="15157C23"/>
    <w:rsid w:val="15312485"/>
    <w:rsid w:val="157B0C7F"/>
    <w:rsid w:val="15A70FA1"/>
    <w:rsid w:val="15C142CD"/>
    <w:rsid w:val="15EA698E"/>
    <w:rsid w:val="15EF41A0"/>
    <w:rsid w:val="16367FCA"/>
    <w:rsid w:val="165A2ECD"/>
    <w:rsid w:val="166739EB"/>
    <w:rsid w:val="16A12B78"/>
    <w:rsid w:val="16A6462C"/>
    <w:rsid w:val="16C60C2E"/>
    <w:rsid w:val="1759420C"/>
    <w:rsid w:val="175D73C3"/>
    <w:rsid w:val="17880BF6"/>
    <w:rsid w:val="1790360B"/>
    <w:rsid w:val="17983A5E"/>
    <w:rsid w:val="17C67270"/>
    <w:rsid w:val="17E40037"/>
    <w:rsid w:val="183D0365"/>
    <w:rsid w:val="18A36058"/>
    <w:rsid w:val="18B25B27"/>
    <w:rsid w:val="18C67FA5"/>
    <w:rsid w:val="18CC42AA"/>
    <w:rsid w:val="18EB4CD6"/>
    <w:rsid w:val="18FB2B3E"/>
    <w:rsid w:val="19087FE2"/>
    <w:rsid w:val="1912394D"/>
    <w:rsid w:val="195465A2"/>
    <w:rsid w:val="19E5651F"/>
    <w:rsid w:val="1A4E245F"/>
    <w:rsid w:val="1A87237C"/>
    <w:rsid w:val="1AEB152B"/>
    <w:rsid w:val="1BBC6B95"/>
    <w:rsid w:val="1BC96D98"/>
    <w:rsid w:val="1BF10E13"/>
    <w:rsid w:val="1C0365DC"/>
    <w:rsid w:val="1C330D46"/>
    <w:rsid w:val="1C7739A6"/>
    <w:rsid w:val="1C7E51D6"/>
    <w:rsid w:val="1CE16278"/>
    <w:rsid w:val="1D155DCB"/>
    <w:rsid w:val="1D1D6178"/>
    <w:rsid w:val="1D73795F"/>
    <w:rsid w:val="1D875FD7"/>
    <w:rsid w:val="1D8D7D2B"/>
    <w:rsid w:val="1DA424B7"/>
    <w:rsid w:val="1DAC79C3"/>
    <w:rsid w:val="1E0E52D1"/>
    <w:rsid w:val="1E4F6113"/>
    <w:rsid w:val="1E8E17C4"/>
    <w:rsid w:val="1E911205"/>
    <w:rsid w:val="1E9C6542"/>
    <w:rsid w:val="1E9D5D9F"/>
    <w:rsid w:val="1EE1313C"/>
    <w:rsid w:val="1F0336D3"/>
    <w:rsid w:val="1F5B7961"/>
    <w:rsid w:val="1F9F5584"/>
    <w:rsid w:val="1FA66AFA"/>
    <w:rsid w:val="1FCB620C"/>
    <w:rsid w:val="1FE40D22"/>
    <w:rsid w:val="208A0DA8"/>
    <w:rsid w:val="211A623F"/>
    <w:rsid w:val="215B1F69"/>
    <w:rsid w:val="21E339D2"/>
    <w:rsid w:val="21E40159"/>
    <w:rsid w:val="21EC5C64"/>
    <w:rsid w:val="21FA085F"/>
    <w:rsid w:val="22712D12"/>
    <w:rsid w:val="22BB4D8B"/>
    <w:rsid w:val="232569C7"/>
    <w:rsid w:val="235C210F"/>
    <w:rsid w:val="23883204"/>
    <w:rsid w:val="23DD3253"/>
    <w:rsid w:val="23EA6E45"/>
    <w:rsid w:val="242069A5"/>
    <w:rsid w:val="244A11F8"/>
    <w:rsid w:val="246E3BEF"/>
    <w:rsid w:val="24C939D4"/>
    <w:rsid w:val="2521210D"/>
    <w:rsid w:val="2542444D"/>
    <w:rsid w:val="2593778E"/>
    <w:rsid w:val="25C06FB9"/>
    <w:rsid w:val="25E66AA9"/>
    <w:rsid w:val="25F67A8C"/>
    <w:rsid w:val="262F00F6"/>
    <w:rsid w:val="26371AB6"/>
    <w:rsid w:val="26AB5DF1"/>
    <w:rsid w:val="26AC7A84"/>
    <w:rsid w:val="26B55B31"/>
    <w:rsid w:val="26F82749"/>
    <w:rsid w:val="277F08BA"/>
    <w:rsid w:val="279900AD"/>
    <w:rsid w:val="27B3489C"/>
    <w:rsid w:val="27FE40B6"/>
    <w:rsid w:val="28332218"/>
    <w:rsid w:val="284A56F9"/>
    <w:rsid w:val="28573A52"/>
    <w:rsid w:val="28AC6338"/>
    <w:rsid w:val="291E533B"/>
    <w:rsid w:val="293A1ED3"/>
    <w:rsid w:val="29536726"/>
    <w:rsid w:val="29B55B20"/>
    <w:rsid w:val="2A1B0C63"/>
    <w:rsid w:val="2A353484"/>
    <w:rsid w:val="2A6D587B"/>
    <w:rsid w:val="2A7D5108"/>
    <w:rsid w:val="2AA23914"/>
    <w:rsid w:val="2AD02BB2"/>
    <w:rsid w:val="2C0708A6"/>
    <w:rsid w:val="2C227BD6"/>
    <w:rsid w:val="2C62425E"/>
    <w:rsid w:val="2C9426CE"/>
    <w:rsid w:val="2E650A32"/>
    <w:rsid w:val="2E650D5D"/>
    <w:rsid w:val="2ED824CA"/>
    <w:rsid w:val="2F244605"/>
    <w:rsid w:val="2F776967"/>
    <w:rsid w:val="2FEA492A"/>
    <w:rsid w:val="3009291A"/>
    <w:rsid w:val="302968CB"/>
    <w:rsid w:val="30556E98"/>
    <w:rsid w:val="30736FF5"/>
    <w:rsid w:val="307636DF"/>
    <w:rsid w:val="30BB6D20"/>
    <w:rsid w:val="30DB6A60"/>
    <w:rsid w:val="31004D36"/>
    <w:rsid w:val="31670B6E"/>
    <w:rsid w:val="31742C49"/>
    <w:rsid w:val="31BA1F7E"/>
    <w:rsid w:val="31D1707C"/>
    <w:rsid w:val="31EF2A40"/>
    <w:rsid w:val="32696527"/>
    <w:rsid w:val="326A1D74"/>
    <w:rsid w:val="326E22A9"/>
    <w:rsid w:val="32F72D58"/>
    <w:rsid w:val="32FF0263"/>
    <w:rsid w:val="334E2DB5"/>
    <w:rsid w:val="334E3C88"/>
    <w:rsid w:val="336267E1"/>
    <w:rsid w:val="33D73EFF"/>
    <w:rsid w:val="3416256C"/>
    <w:rsid w:val="341670C5"/>
    <w:rsid w:val="345B7BEF"/>
    <w:rsid w:val="347E4622"/>
    <w:rsid w:val="349A7D7E"/>
    <w:rsid w:val="34ED67C7"/>
    <w:rsid w:val="35003E26"/>
    <w:rsid w:val="35221FE8"/>
    <w:rsid w:val="35C71473"/>
    <w:rsid w:val="36182C1F"/>
    <w:rsid w:val="3666076E"/>
    <w:rsid w:val="366E40D0"/>
    <w:rsid w:val="368203E9"/>
    <w:rsid w:val="368E5958"/>
    <w:rsid w:val="36E65FCB"/>
    <w:rsid w:val="37037F4F"/>
    <w:rsid w:val="37A85707"/>
    <w:rsid w:val="37D62F47"/>
    <w:rsid w:val="38BE2CD5"/>
    <w:rsid w:val="38F12CF6"/>
    <w:rsid w:val="3901620F"/>
    <w:rsid w:val="39444EAC"/>
    <w:rsid w:val="39946F0C"/>
    <w:rsid w:val="39A611CC"/>
    <w:rsid w:val="39D453D1"/>
    <w:rsid w:val="39E2440B"/>
    <w:rsid w:val="3A1D40F7"/>
    <w:rsid w:val="3A4241C1"/>
    <w:rsid w:val="3B6E0563"/>
    <w:rsid w:val="3B8F0727"/>
    <w:rsid w:val="3C1D327E"/>
    <w:rsid w:val="3C343027"/>
    <w:rsid w:val="3C500615"/>
    <w:rsid w:val="3C5F4468"/>
    <w:rsid w:val="3CA532B9"/>
    <w:rsid w:val="3CD94D19"/>
    <w:rsid w:val="3D2924F4"/>
    <w:rsid w:val="3D372B28"/>
    <w:rsid w:val="3E204B3A"/>
    <w:rsid w:val="3E804D6D"/>
    <w:rsid w:val="3E9D2753"/>
    <w:rsid w:val="3EB0689C"/>
    <w:rsid w:val="3ED60236"/>
    <w:rsid w:val="3F10582C"/>
    <w:rsid w:val="3F2A11EA"/>
    <w:rsid w:val="3F5771F9"/>
    <w:rsid w:val="3F6107F6"/>
    <w:rsid w:val="3FDB6C11"/>
    <w:rsid w:val="408F5535"/>
    <w:rsid w:val="409255A0"/>
    <w:rsid w:val="40EF0364"/>
    <w:rsid w:val="414A59B8"/>
    <w:rsid w:val="41E36D88"/>
    <w:rsid w:val="425D57F0"/>
    <w:rsid w:val="42950983"/>
    <w:rsid w:val="42C443EE"/>
    <w:rsid w:val="42D16DA9"/>
    <w:rsid w:val="42ED4FBA"/>
    <w:rsid w:val="433E37AB"/>
    <w:rsid w:val="434F4C9B"/>
    <w:rsid w:val="436B5515"/>
    <w:rsid w:val="43890986"/>
    <w:rsid w:val="4390475F"/>
    <w:rsid w:val="43C26BB6"/>
    <w:rsid w:val="43C56F0E"/>
    <w:rsid w:val="440375DE"/>
    <w:rsid w:val="441129F3"/>
    <w:rsid w:val="441561CA"/>
    <w:rsid w:val="4418601F"/>
    <w:rsid w:val="443F180F"/>
    <w:rsid w:val="447C2648"/>
    <w:rsid w:val="44F34AF3"/>
    <w:rsid w:val="455B73FA"/>
    <w:rsid w:val="45924428"/>
    <w:rsid w:val="46585F5B"/>
    <w:rsid w:val="46BC60FB"/>
    <w:rsid w:val="46F600A2"/>
    <w:rsid w:val="471A7175"/>
    <w:rsid w:val="47367DF9"/>
    <w:rsid w:val="474E3874"/>
    <w:rsid w:val="4765795C"/>
    <w:rsid w:val="47690426"/>
    <w:rsid w:val="47C55076"/>
    <w:rsid w:val="47EA10CB"/>
    <w:rsid w:val="480B00ED"/>
    <w:rsid w:val="48531724"/>
    <w:rsid w:val="48A77ABF"/>
    <w:rsid w:val="490F067E"/>
    <w:rsid w:val="49666897"/>
    <w:rsid w:val="49BA5143"/>
    <w:rsid w:val="49E53CD1"/>
    <w:rsid w:val="4A264F28"/>
    <w:rsid w:val="4A9F0C94"/>
    <w:rsid w:val="4AE479F4"/>
    <w:rsid w:val="4B174AC8"/>
    <w:rsid w:val="4B8C48A0"/>
    <w:rsid w:val="4BB41491"/>
    <w:rsid w:val="4BB8203B"/>
    <w:rsid w:val="4BBA5A69"/>
    <w:rsid w:val="4BD335CD"/>
    <w:rsid w:val="4BF20095"/>
    <w:rsid w:val="4C123C90"/>
    <w:rsid w:val="4C425576"/>
    <w:rsid w:val="4C966EB1"/>
    <w:rsid w:val="4CE022AA"/>
    <w:rsid w:val="4D142688"/>
    <w:rsid w:val="4D1A1D5C"/>
    <w:rsid w:val="4D3B4FDC"/>
    <w:rsid w:val="4DCF6F66"/>
    <w:rsid w:val="4E3F7797"/>
    <w:rsid w:val="4E575623"/>
    <w:rsid w:val="4E590BDE"/>
    <w:rsid w:val="4F944E16"/>
    <w:rsid w:val="4FB24662"/>
    <w:rsid w:val="4FEC4A51"/>
    <w:rsid w:val="50341DDA"/>
    <w:rsid w:val="50846112"/>
    <w:rsid w:val="50CD5E4C"/>
    <w:rsid w:val="50EE1D98"/>
    <w:rsid w:val="50EE76F5"/>
    <w:rsid w:val="50F350A6"/>
    <w:rsid w:val="512652AF"/>
    <w:rsid w:val="51296341"/>
    <w:rsid w:val="513C4688"/>
    <w:rsid w:val="51665486"/>
    <w:rsid w:val="51C05B5B"/>
    <w:rsid w:val="51DF7493"/>
    <w:rsid w:val="522C47D5"/>
    <w:rsid w:val="5265206C"/>
    <w:rsid w:val="527E4172"/>
    <w:rsid w:val="52970CA2"/>
    <w:rsid w:val="53001D09"/>
    <w:rsid w:val="53290A89"/>
    <w:rsid w:val="534503E7"/>
    <w:rsid w:val="53615DBA"/>
    <w:rsid w:val="53BF2B41"/>
    <w:rsid w:val="53C5114E"/>
    <w:rsid w:val="54172B30"/>
    <w:rsid w:val="54A936AF"/>
    <w:rsid w:val="54B635CA"/>
    <w:rsid w:val="55942EB1"/>
    <w:rsid w:val="55986FEB"/>
    <w:rsid w:val="55DA1563"/>
    <w:rsid w:val="55EB5E54"/>
    <w:rsid w:val="5601562B"/>
    <w:rsid w:val="56342BC1"/>
    <w:rsid w:val="5640115B"/>
    <w:rsid w:val="5650452F"/>
    <w:rsid w:val="567D6591"/>
    <w:rsid w:val="56867B80"/>
    <w:rsid w:val="56F30B14"/>
    <w:rsid w:val="578C4D59"/>
    <w:rsid w:val="580F45EB"/>
    <w:rsid w:val="587839E6"/>
    <w:rsid w:val="58996091"/>
    <w:rsid w:val="590152AC"/>
    <w:rsid w:val="591D3240"/>
    <w:rsid w:val="594C7C6B"/>
    <w:rsid w:val="59B33750"/>
    <w:rsid w:val="59E92F4A"/>
    <w:rsid w:val="59EA2387"/>
    <w:rsid w:val="5A057A7E"/>
    <w:rsid w:val="5A5A7575"/>
    <w:rsid w:val="5A774649"/>
    <w:rsid w:val="5ACE5AD2"/>
    <w:rsid w:val="5B0B3F19"/>
    <w:rsid w:val="5B470473"/>
    <w:rsid w:val="5B6147B7"/>
    <w:rsid w:val="5B8F3430"/>
    <w:rsid w:val="5C286204"/>
    <w:rsid w:val="5C58704C"/>
    <w:rsid w:val="5CAE4A4B"/>
    <w:rsid w:val="5CC41976"/>
    <w:rsid w:val="5CC52182"/>
    <w:rsid w:val="5D05685B"/>
    <w:rsid w:val="5DA82935"/>
    <w:rsid w:val="5E055D83"/>
    <w:rsid w:val="5E092268"/>
    <w:rsid w:val="5E4809E4"/>
    <w:rsid w:val="5E9C44D1"/>
    <w:rsid w:val="5EA151D3"/>
    <w:rsid w:val="5EC11E1F"/>
    <w:rsid w:val="5EF041AB"/>
    <w:rsid w:val="5F10188D"/>
    <w:rsid w:val="5F5D0AB9"/>
    <w:rsid w:val="5FF457E4"/>
    <w:rsid w:val="5FF709B4"/>
    <w:rsid w:val="5FF718A4"/>
    <w:rsid w:val="60680453"/>
    <w:rsid w:val="608174CC"/>
    <w:rsid w:val="60EB1315"/>
    <w:rsid w:val="611A21F7"/>
    <w:rsid w:val="617C7ADF"/>
    <w:rsid w:val="6185443B"/>
    <w:rsid w:val="619A4C89"/>
    <w:rsid w:val="61B15273"/>
    <w:rsid w:val="62255C22"/>
    <w:rsid w:val="626504B8"/>
    <w:rsid w:val="63457CB3"/>
    <w:rsid w:val="636A069D"/>
    <w:rsid w:val="63903A00"/>
    <w:rsid w:val="63C94B79"/>
    <w:rsid w:val="63F80CF4"/>
    <w:rsid w:val="63FC43F8"/>
    <w:rsid w:val="640E4151"/>
    <w:rsid w:val="6458728E"/>
    <w:rsid w:val="648108D8"/>
    <w:rsid w:val="64BD116E"/>
    <w:rsid w:val="65695E8B"/>
    <w:rsid w:val="66081859"/>
    <w:rsid w:val="66165A2C"/>
    <w:rsid w:val="661B680B"/>
    <w:rsid w:val="66743E06"/>
    <w:rsid w:val="66835981"/>
    <w:rsid w:val="66CF3909"/>
    <w:rsid w:val="66F73875"/>
    <w:rsid w:val="670411D0"/>
    <w:rsid w:val="67BD4240"/>
    <w:rsid w:val="67E57489"/>
    <w:rsid w:val="67ED3117"/>
    <w:rsid w:val="684F28DB"/>
    <w:rsid w:val="69092ABD"/>
    <w:rsid w:val="69770670"/>
    <w:rsid w:val="6A2C33A4"/>
    <w:rsid w:val="6A944929"/>
    <w:rsid w:val="6A9E18BE"/>
    <w:rsid w:val="6ADB628F"/>
    <w:rsid w:val="6AE10CD7"/>
    <w:rsid w:val="6B573FF2"/>
    <w:rsid w:val="6B992553"/>
    <w:rsid w:val="6BBE4200"/>
    <w:rsid w:val="6C045E1C"/>
    <w:rsid w:val="6C3D5627"/>
    <w:rsid w:val="6C5E48E7"/>
    <w:rsid w:val="6C6108B5"/>
    <w:rsid w:val="6CE23F8D"/>
    <w:rsid w:val="6D132B19"/>
    <w:rsid w:val="6D1F3AC3"/>
    <w:rsid w:val="6D617179"/>
    <w:rsid w:val="6D8E0C59"/>
    <w:rsid w:val="6E0D3044"/>
    <w:rsid w:val="6E0E7126"/>
    <w:rsid w:val="6E357009"/>
    <w:rsid w:val="6EB34E9D"/>
    <w:rsid w:val="6F3F67CF"/>
    <w:rsid w:val="6F824166"/>
    <w:rsid w:val="6F950B79"/>
    <w:rsid w:val="6FD47F6D"/>
    <w:rsid w:val="7028546F"/>
    <w:rsid w:val="70713A6E"/>
    <w:rsid w:val="70BD5CD8"/>
    <w:rsid w:val="70C64A3C"/>
    <w:rsid w:val="70CB230C"/>
    <w:rsid w:val="70F35D44"/>
    <w:rsid w:val="70FA36E3"/>
    <w:rsid w:val="71192FF0"/>
    <w:rsid w:val="71485236"/>
    <w:rsid w:val="719E737D"/>
    <w:rsid w:val="71B85426"/>
    <w:rsid w:val="71D1171F"/>
    <w:rsid w:val="72204779"/>
    <w:rsid w:val="72795AEA"/>
    <w:rsid w:val="72EF1373"/>
    <w:rsid w:val="73394E0F"/>
    <w:rsid w:val="733E1A19"/>
    <w:rsid w:val="734546A4"/>
    <w:rsid w:val="734961FC"/>
    <w:rsid w:val="734F79F3"/>
    <w:rsid w:val="736847FE"/>
    <w:rsid w:val="7394108C"/>
    <w:rsid w:val="73F77140"/>
    <w:rsid w:val="743A2D67"/>
    <w:rsid w:val="74B63128"/>
    <w:rsid w:val="74DB7C35"/>
    <w:rsid w:val="74FD6B63"/>
    <w:rsid w:val="753B24F6"/>
    <w:rsid w:val="75DB3F02"/>
    <w:rsid w:val="75E2571E"/>
    <w:rsid w:val="76104174"/>
    <w:rsid w:val="76590D3D"/>
    <w:rsid w:val="76AC1404"/>
    <w:rsid w:val="76AC670B"/>
    <w:rsid w:val="76AD50D7"/>
    <w:rsid w:val="76DB3E91"/>
    <w:rsid w:val="77421773"/>
    <w:rsid w:val="776B1FB0"/>
    <w:rsid w:val="77865C7F"/>
    <w:rsid w:val="77B851DC"/>
    <w:rsid w:val="77E760F0"/>
    <w:rsid w:val="77EF6957"/>
    <w:rsid w:val="783729E5"/>
    <w:rsid w:val="785C6DCC"/>
    <w:rsid w:val="788B2A23"/>
    <w:rsid w:val="78A63A2E"/>
    <w:rsid w:val="78AB3B72"/>
    <w:rsid w:val="794E07D3"/>
    <w:rsid w:val="79877DC1"/>
    <w:rsid w:val="7A275E4F"/>
    <w:rsid w:val="7A3874BB"/>
    <w:rsid w:val="7A3A1FAF"/>
    <w:rsid w:val="7A3F1B83"/>
    <w:rsid w:val="7A481892"/>
    <w:rsid w:val="7A495D66"/>
    <w:rsid w:val="7A691D5F"/>
    <w:rsid w:val="7A9A217B"/>
    <w:rsid w:val="7AA711BD"/>
    <w:rsid w:val="7AAB0ACC"/>
    <w:rsid w:val="7AF2085E"/>
    <w:rsid w:val="7B076E45"/>
    <w:rsid w:val="7B2A5F46"/>
    <w:rsid w:val="7B37648D"/>
    <w:rsid w:val="7B49638E"/>
    <w:rsid w:val="7B5B5B2F"/>
    <w:rsid w:val="7B6802C3"/>
    <w:rsid w:val="7BBA1212"/>
    <w:rsid w:val="7BC7798E"/>
    <w:rsid w:val="7BE730BA"/>
    <w:rsid w:val="7C363589"/>
    <w:rsid w:val="7C463310"/>
    <w:rsid w:val="7C8B77A9"/>
    <w:rsid w:val="7C8D737E"/>
    <w:rsid w:val="7C9A2590"/>
    <w:rsid w:val="7D823D47"/>
    <w:rsid w:val="7E2122DF"/>
    <w:rsid w:val="7E62121D"/>
    <w:rsid w:val="7EE900CE"/>
    <w:rsid w:val="7F1D50D5"/>
    <w:rsid w:val="7F2630D3"/>
    <w:rsid w:val="7FA22ADB"/>
    <w:rsid w:val="7FCE4FB6"/>
    <w:rsid w:val="7FE3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2428B-15ED-4BDA-82A0-A81B81F2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0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8E4A08"/>
    <w:rPr>
      <w:rFonts w:ascii="宋体"/>
      <w:sz w:val="18"/>
      <w:szCs w:val="18"/>
    </w:rPr>
  </w:style>
  <w:style w:type="paragraph" w:styleId="a4">
    <w:name w:val="Body Text Indent"/>
    <w:basedOn w:val="a"/>
    <w:uiPriority w:val="99"/>
    <w:unhideWhenUsed/>
    <w:qFormat/>
    <w:rsid w:val="008E4A08"/>
    <w:pPr>
      <w:ind w:left="420" w:hanging="420"/>
    </w:pPr>
    <w:rPr>
      <w:rFonts w:ascii="宋体"/>
      <w:szCs w:val="20"/>
    </w:rPr>
  </w:style>
  <w:style w:type="paragraph" w:styleId="2">
    <w:name w:val="Body Text Indent 2"/>
    <w:basedOn w:val="a"/>
    <w:uiPriority w:val="99"/>
    <w:unhideWhenUsed/>
    <w:qFormat/>
    <w:rsid w:val="008E4A08"/>
    <w:pPr>
      <w:spacing w:line="360" w:lineRule="auto"/>
      <w:ind w:leftChars="171" w:left="359"/>
    </w:pPr>
    <w:rPr>
      <w:color w:val="000000"/>
      <w:sz w:val="24"/>
    </w:rPr>
  </w:style>
  <w:style w:type="paragraph" w:styleId="a5">
    <w:name w:val="footer"/>
    <w:basedOn w:val="a"/>
    <w:uiPriority w:val="99"/>
    <w:unhideWhenUsed/>
    <w:qFormat/>
    <w:rsid w:val="008E4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rsid w:val="008E4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1"/>
    <w:uiPriority w:val="99"/>
    <w:qFormat/>
    <w:rsid w:val="008E4A0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page number"/>
    <w:basedOn w:val="a0"/>
    <w:uiPriority w:val="99"/>
    <w:unhideWhenUsed/>
    <w:qFormat/>
    <w:rsid w:val="008E4A08"/>
  </w:style>
  <w:style w:type="character" w:styleId="a9">
    <w:name w:val="Hyperlink"/>
    <w:basedOn w:val="a0"/>
    <w:uiPriority w:val="99"/>
    <w:unhideWhenUsed/>
    <w:qFormat/>
    <w:rsid w:val="008E4A08"/>
    <w:rPr>
      <w:color w:val="0000FF"/>
      <w:u w:val="single"/>
    </w:rPr>
  </w:style>
  <w:style w:type="table" w:styleId="aa">
    <w:name w:val="Table Grid"/>
    <w:basedOn w:val="a1"/>
    <w:uiPriority w:val="59"/>
    <w:qFormat/>
    <w:rsid w:val="008E4A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标题 Char"/>
    <w:basedOn w:val="a0"/>
    <w:link w:val="a7"/>
    <w:uiPriority w:val="99"/>
    <w:qFormat/>
    <w:rsid w:val="008E4A08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8E4A08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qFormat/>
    <w:rsid w:val="008E4A0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EE933-1E74-4E3C-9412-26381793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7</Characters>
  <Application>Microsoft Office Word</Application>
  <DocSecurity>0</DocSecurity>
  <Lines>9</Lines>
  <Paragraphs>2</Paragraphs>
  <ScaleCrop>false</ScaleCrop>
  <Company>Microsof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y</dc:creator>
  <cp:lastModifiedBy>john</cp:lastModifiedBy>
  <cp:revision>7</cp:revision>
  <cp:lastPrinted>2021-03-30T03:49:00Z</cp:lastPrinted>
  <dcterms:created xsi:type="dcterms:W3CDTF">2021-04-16T09:16:00Z</dcterms:created>
  <dcterms:modified xsi:type="dcterms:W3CDTF">2021-10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